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EE92" w14:textId="7A47AD25" w:rsidR="00C800BC" w:rsidRDefault="007771A9" w:rsidP="00271663">
      <w:pPr>
        <w:tabs>
          <w:tab w:val="center" w:pos="7290"/>
          <w:tab w:val="left" w:pos="10635"/>
        </w:tabs>
        <w:jc w:val="center"/>
        <w:rPr>
          <w:rFonts w:ascii="Arial" w:hAnsi="Arial" w:cs="Arial"/>
          <w:b/>
        </w:rPr>
      </w:pPr>
      <w:r w:rsidRPr="00A902D4">
        <w:rPr>
          <w:rFonts w:ascii="Arial" w:hAnsi="Arial" w:cs="Arial"/>
          <w:b/>
        </w:rPr>
        <w:t xml:space="preserve">Activity </w:t>
      </w:r>
      <w:r w:rsidR="008C7F09" w:rsidRPr="00A902D4">
        <w:rPr>
          <w:rFonts w:ascii="Arial" w:hAnsi="Arial" w:cs="Arial"/>
          <w:b/>
        </w:rPr>
        <w:t>C</w:t>
      </w:r>
      <w:r w:rsidRPr="00A902D4">
        <w:rPr>
          <w:rFonts w:ascii="Arial" w:hAnsi="Arial" w:cs="Arial"/>
          <w:b/>
        </w:rPr>
        <w:t xml:space="preserve">hart for </w:t>
      </w:r>
      <w:r w:rsidR="00B301E0">
        <w:rPr>
          <w:rFonts w:ascii="Arial" w:hAnsi="Arial" w:cs="Arial"/>
          <w:b/>
        </w:rPr>
        <w:t>IT</w:t>
      </w:r>
    </w:p>
    <w:p w14:paraId="60AD0B73" w14:textId="41EE5071" w:rsidR="00CE4500" w:rsidRDefault="00CE4500" w:rsidP="00CE4500">
      <w:pPr>
        <w:tabs>
          <w:tab w:val="center" w:pos="7290"/>
          <w:tab w:val="left" w:pos="10635"/>
        </w:tabs>
        <w:rPr>
          <w:rFonts w:ascii="Arial" w:hAnsi="Arial" w:cs="Arial"/>
          <w:b/>
        </w:rPr>
      </w:pPr>
      <w:r w:rsidRPr="00F16893">
        <w:rPr>
          <w:rFonts w:ascii="Arial" w:eastAsia="Times New Roman" w:hAnsi="Arial" w:cs="Arial"/>
          <w:b/>
          <w:bCs/>
          <w:color w:val="000000"/>
          <w:lang w:val="en-IN" w:eastAsia="en-IN"/>
        </w:rPr>
        <w:t>Name of the Project</w:t>
      </w:r>
      <w:r w:rsidRPr="00BB0669">
        <w:rPr>
          <w:rFonts w:ascii="Arial" w:eastAsia="Times New Roman" w:hAnsi="Arial" w:cs="Arial"/>
          <w:b/>
          <w:bCs/>
          <w:color w:val="000000"/>
          <w:lang w:val="en-IN" w:eastAsia="en-IN"/>
        </w:rPr>
        <w:t>:</w:t>
      </w:r>
      <w:r>
        <w:rPr>
          <w:rFonts w:ascii="Arial" w:eastAsia="Times New Roman" w:hAnsi="Arial" w:cs="Arial"/>
          <w:b/>
          <w:bCs/>
          <w:color w:val="000000"/>
          <w:lang w:val="en-IN" w:eastAsia="en-IN"/>
        </w:rPr>
        <w:t xml:space="preserve">  </w:t>
      </w:r>
      <w:r w:rsidR="00E92760">
        <w:rPr>
          <w:rFonts w:ascii="Arial" w:eastAsia="Times New Roman" w:hAnsi="Arial" w:cs="Arial"/>
          <w:b/>
          <w:bCs/>
          <w:color w:val="000000"/>
          <w:lang w:val="en-IN" w:eastAsia="en-IN"/>
        </w:rPr>
        <w:t>K</w:t>
      </w:r>
      <w:r w:rsidR="009D61CC">
        <w:rPr>
          <w:rFonts w:ascii="Arial" w:eastAsia="Times New Roman" w:hAnsi="Arial" w:cs="Arial"/>
          <w:b/>
          <w:bCs/>
          <w:color w:val="000000"/>
          <w:lang w:val="en-IN" w:eastAsia="en-IN"/>
        </w:rPr>
        <w:t>now Your Co</w:t>
      </w:r>
      <w:r w:rsidR="00BF7486">
        <w:rPr>
          <w:rFonts w:ascii="Arial" w:eastAsia="Times New Roman" w:hAnsi="Arial" w:cs="Arial"/>
          <w:b/>
          <w:bCs/>
          <w:color w:val="000000"/>
          <w:lang w:val="en-IN" w:eastAsia="en-IN"/>
        </w:rPr>
        <w:t>m</w:t>
      </w:r>
      <w:r w:rsidR="009D61CC">
        <w:rPr>
          <w:rFonts w:ascii="Arial" w:eastAsia="Times New Roman" w:hAnsi="Arial" w:cs="Arial"/>
          <w:b/>
          <w:bCs/>
          <w:color w:val="000000"/>
          <w:lang w:val="en-IN" w:eastAsia="en-IN"/>
        </w:rPr>
        <w:t>pl</w:t>
      </w:r>
      <w:r w:rsidR="00BF7486">
        <w:rPr>
          <w:rFonts w:ascii="Arial" w:eastAsia="Times New Roman" w:hAnsi="Arial" w:cs="Arial"/>
          <w:b/>
          <w:bCs/>
          <w:color w:val="000000"/>
          <w:lang w:val="en-IN" w:eastAsia="en-IN"/>
        </w:rPr>
        <w:t>ia</w:t>
      </w:r>
      <w:r w:rsidR="009D61CC">
        <w:rPr>
          <w:rFonts w:ascii="Arial" w:eastAsia="Times New Roman" w:hAnsi="Arial" w:cs="Arial"/>
          <w:b/>
          <w:bCs/>
          <w:color w:val="000000"/>
          <w:lang w:val="en-IN" w:eastAsia="en-IN"/>
        </w:rPr>
        <w:t>nce (K.Y.C.) Web Application</w:t>
      </w:r>
    </w:p>
    <w:p w14:paraId="56E0E33C" w14:textId="4AD6FE84" w:rsidR="00F57C19" w:rsidRPr="00A902D4" w:rsidRDefault="00C800BC" w:rsidP="00CC236F">
      <w:pPr>
        <w:tabs>
          <w:tab w:val="center" w:pos="7290"/>
          <w:tab w:val="left" w:pos="106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rt Date: </w:t>
      </w:r>
      <w:r w:rsidR="009D61CC">
        <w:rPr>
          <w:rFonts w:ascii="Arial" w:hAnsi="Arial" w:cs="Arial"/>
          <w:b/>
        </w:rPr>
        <w:t>20/08/2024</w:t>
      </w:r>
      <w:r>
        <w:rPr>
          <w:rFonts w:ascii="Arial" w:hAnsi="Arial" w:cs="Arial"/>
          <w:b/>
        </w:rPr>
        <w:t xml:space="preserve">                               </w:t>
      </w:r>
      <w:r w:rsidR="00271663"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 xml:space="preserve">              End Date:                  </w:t>
      </w:r>
      <w:r w:rsidR="00271663">
        <w:rPr>
          <w:rFonts w:ascii="Arial" w:hAnsi="Arial" w:cs="Arial"/>
          <w:b/>
        </w:rPr>
        <w:t xml:space="preserve">                                                                  </w:t>
      </w:r>
      <w:r>
        <w:rPr>
          <w:rFonts w:ascii="Arial" w:hAnsi="Arial" w:cs="Arial"/>
          <w:b/>
        </w:rPr>
        <w:t xml:space="preserve">  Duration:</w:t>
      </w:r>
      <w:r w:rsidR="00271663">
        <w:rPr>
          <w:rFonts w:ascii="Arial" w:hAnsi="Arial" w:cs="Arial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"/>
        <w:gridCol w:w="5441"/>
        <w:gridCol w:w="703"/>
        <w:gridCol w:w="703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A902D4" w:rsidRPr="00A902D4" w14:paraId="3AFFD201" w14:textId="77777777" w:rsidTr="00E92760">
        <w:trPr>
          <w:trHeight w:val="312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BAAF22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Sr. No.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5DD84BF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Activity</w:t>
            </w:r>
          </w:p>
        </w:tc>
        <w:tc>
          <w:tcPr>
            <w:tcW w:w="28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3A3B40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Time in Months</w:t>
            </w:r>
          </w:p>
        </w:tc>
      </w:tr>
      <w:tr w:rsidR="00A902D4" w:rsidRPr="00A902D4" w14:paraId="1B505E1D" w14:textId="77777777" w:rsidTr="00A902D4">
        <w:trPr>
          <w:trHeight w:val="312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3C58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67D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28ADEF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A5701C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CAA42F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0979E2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95D900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B29F41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945AAE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E67856D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76739F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3E9079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395981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2BAB1D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12</w:t>
            </w:r>
          </w:p>
        </w:tc>
      </w:tr>
      <w:tr w:rsidR="00A902D4" w:rsidRPr="00A902D4" w14:paraId="089C5632" w14:textId="77777777" w:rsidTr="00046359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BA2" w14:textId="77777777" w:rsidR="00A902D4" w:rsidRPr="00A902D4" w:rsidRDefault="00A902D4" w:rsidP="00A902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288" w14:textId="77777777" w:rsidR="00A902D4" w:rsidRPr="00A902D4" w:rsidRDefault="00A902D4" w:rsidP="00A902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RFI Shee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7ED6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B302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1057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D7C8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0F5D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85A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F2C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AC7B2BB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F2C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95E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F54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94F6" w14:textId="77777777" w:rsidR="00A902D4" w:rsidRPr="00A902D4" w:rsidRDefault="00A902D4" w:rsidP="00A90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  <w:tr w:rsidR="00E92760" w:rsidRPr="00A902D4" w14:paraId="1EB97109" w14:textId="77777777" w:rsidTr="009D61CC">
        <w:trPr>
          <w:trHeight w:val="6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71CF" w14:textId="77777777" w:rsidR="00E92760" w:rsidRPr="00A902D4" w:rsidRDefault="00E92760" w:rsidP="00E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480" w14:textId="77777777" w:rsidR="00E92760" w:rsidRPr="00A902D4" w:rsidRDefault="00E92760" w:rsidP="00E92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Inputs from client, interaction with client, consultant, site visit as per requiremen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478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F8E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3F55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41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EE3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BF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D199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F03945A" w14:textId="77777777" w:rsidR="00E92760" w:rsidRPr="00E92760" w:rsidRDefault="00E92760" w:rsidP="00E92760"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75F1C42" w14:textId="6A55A0FC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877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AEC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FCF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  <w:tr w:rsidR="00E92760" w:rsidRPr="00A902D4" w14:paraId="5D9A1A36" w14:textId="77777777" w:rsidTr="00046359">
        <w:trPr>
          <w:trHeight w:val="6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4AF" w14:textId="77777777" w:rsidR="00E92760" w:rsidRPr="00A902D4" w:rsidRDefault="00E92760" w:rsidP="00E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332D" w14:textId="1B583746" w:rsidR="00E92760" w:rsidRPr="00A902D4" w:rsidRDefault="00E92760" w:rsidP="00E92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Designing DFD ,ERD, Flow chart diagra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2AE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1F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008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372D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60D5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104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973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2EFD306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44B4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7B9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5E2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222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  <w:tr w:rsidR="00E92760" w:rsidRPr="00A902D4" w14:paraId="487237E8" w14:textId="77777777" w:rsidTr="009D61CC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7BBB" w14:textId="77777777" w:rsidR="00E92760" w:rsidRPr="00A902D4" w:rsidRDefault="00E92760" w:rsidP="00E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746" w14:textId="2874CEE2" w:rsidR="00E92760" w:rsidRPr="00A902D4" w:rsidRDefault="00E92760" w:rsidP="00E92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Creating Databas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0976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D653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B8E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26A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AF75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1E6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FCF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EAD80C2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1317649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7FE6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68EF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C27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  <w:tr w:rsidR="00E92760" w:rsidRPr="00A902D4" w14:paraId="657F3A45" w14:textId="77777777" w:rsidTr="009D61CC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918D" w14:textId="77777777" w:rsidR="00E92760" w:rsidRPr="00A902D4" w:rsidRDefault="00E92760" w:rsidP="00E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8FF" w14:textId="1CCF5571" w:rsidR="00E92760" w:rsidRPr="00A902D4" w:rsidRDefault="00E92760" w:rsidP="00E92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Designing the for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E241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CCB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1BC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1527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5CBE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F496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93C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A78250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E303F4C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3FB1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5786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AA6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  <w:tr w:rsidR="00E92760" w:rsidRPr="00A902D4" w14:paraId="30545D61" w14:textId="77777777" w:rsidTr="009D61CC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C58" w14:textId="77777777" w:rsidR="00E92760" w:rsidRPr="00A902D4" w:rsidRDefault="00E92760" w:rsidP="00E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FA8" w14:textId="622A5414" w:rsidR="00E92760" w:rsidRPr="00A902D4" w:rsidRDefault="00E92760" w:rsidP="00E92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Add the backend functionalit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B41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3AF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4698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340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45E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5EC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2DC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8DE63DD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6A9C2C5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CD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DBA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6F3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  <w:tr w:rsidR="00E92760" w:rsidRPr="00A902D4" w14:paraId="7C4C6DD8" w14:textId="77777777" w:rsidTr="00BF7486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D05" w14:textId="77777777" w:rsidR="00E92760" w:rsidRPr="00A902D4" w:rsidRDefault="00E92760" w:rsidP="00E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06EF" w14:textId="549A46C3" w:rsidR="00E92760" w:rsidRPr="00A902D4" w:rsidRDefault="00E92760" w:rsidP="00E92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Testing manuall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88F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F3C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DDC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EB54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727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181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EFA4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97B2EE3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5C278CD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5578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652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F694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  <w:tr w:rsidR="00E92760" w:rsidRPr="00A902D4" w14:paraId="5403E13C" w14:textId="77777777" w:rsidTr="00A902D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EC2" w14:textId="77777777" w:rsidR="00E92760" w:rsidRPr="00A902D4" w:rsidRDefault="00E92760" w:rsidP="00E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428D" w14:textId="63723B5D" w:rsidR="00E92760" w:rsidRPr="00A902D4" w:rsidRDefault="00E92760" w:rsidP="00E92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If  find the bugs then fixed i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5EE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9D5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936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56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5A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0A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D5A8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6296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0D7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049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999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D59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  <w:tr w:rsidR="00E92760" w:rsidRPr="00A902D4" w14:paraId="20612C19" w14:textId="77777777" w:rsidTr="00A902D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397" w14:textId="77777777" w:rsidR="00E92760" w:rsidRPr="00A902D4" w:rsidRDefault="00E92760" w:rsidP="00E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C4B2" w14:textId="27B91A78" w:rsidR="00E92760" w:rsidRPr="00A902D4" w:rsidRDefault="00E92760" w:rsidP="00E92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Give to project client testing purpos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D62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7F1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59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B38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7A0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36DA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5C5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1AF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FC7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C66F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2AA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94A3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  <w:tr w:rsidR="00E92760" w:rsidRPr="00A902D4" w14:paraId="47E6ECF6" w14:textId="77777777" w:rsidTr="00A902D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0BA" w14:textId="77777777" w:rsidR="00E92760" w:rsidRPr="00A902D4" w:rsidRDefault="00E92760" w:rsidP="00E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FAA6" w14:textId="18FC15D7" w:rsidR="00E92760" w:rsidRPr="00A902D4" w:rsidRDefault="00E92760" w:rsidP="00E92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If any issue or chang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C4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F8D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BAB4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80B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4AA6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513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82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149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B4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53B1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9707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A656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  <w:tr w:rsidR="00E92760" w:rsidRPr="00A902D4" w14:paraId="5E3BA5F5" w14:textId="77777777" w:rsidTr="00A902D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6A4B" w14:textId="77777777" w:rsidR="00E92760" w:rsidRPr="00A902D4" w:rsidRDefault="00E92760" w:rsidP="00E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1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7950" w14:textId="0A379FCE" w:rsidR="00E92760" w:rsidRPr="00A902D4" w:rsidRDefault="00E92760" w:rsidP="00E92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Deployment/Launch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98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6F8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5F45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B87B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F511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15D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B8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89D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414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E353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BBBF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6B00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  <w:tr w:rsidR="00E92760" w:rsidRPr="00A902D4" w14:paraId="13DAEF9B" w14:textId="77777777" w:rsidTr="00A902D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825E" w14:textId="77777777" w:rsidR="00E92760" w:rsidRPr="00A902D4" w:rsidRDefault="00E92760" w:rsidP="00E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1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C3B" w14:textId="0296A945" w:rsidR="00E92760" w:rsidRPr="00A902D4" w:rsidRDefault="00E92760" w:rsidP="00E92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Feedback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DCB5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B63D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B9F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E52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77E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674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FBF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E2AE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DAD8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5BB2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398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F39" w14:textId="77777777" w:rsidR="00E92760" w:rsidRPr="00A902D4" w:rsidRDefault="00E92760" w:rsidP="00E92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 </w:t>
            </w:r>
          </w:p>
        </w:tc>
      </w:tr>
    </w:tbl>
    <w:p w14:paraId="7FB331E4" w14:textId="77777777" w:rsidR="0027327F" w:rsidRDefault="0027327F" w:rsidP="003E4238">
      <w:pPr>
        <w:jc w:val="both"/>
        <w:rPr>
          <w:rFonts w:ascii="Times New Roman" w:hAnsi="Times New Roman" w:cs="Times New Roman"/>
          <w:sz w:val="24"/>
          <w:szCs w:val="24"/>
        </w:rPr>
        <w:sectPr w:rsidR="0027327F" w:rsidSect="0027327F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1220" w:right="1220" w:bottom="900" w:left="1040" w:header="432" w:footer="432" w:gutter="0"/>
          <w:cols w:space="720"/>
          <w:docGrid w:linePitch="299"/>
        </w:sectPr>
      </w:pPr>
    </w:p>
    <w:p w14:paraId="739E0C11" w14:textId="77777777" w:rsidR="00CE4500" w:rsidRDefault="00CE4500" w:rsidP="00CE4500">
      <w:pPr>
        <w:tabs>
          <w:tab w:val="center" w:pos="7290"/>
          <w:tab w:val="left" w:pos="10635"/>
        </w:tabs>
        <w:jc w:val="center"/>
        <w:rPr>
          <w:rFonts w:ascii="Arial" w:hAnsi="Arial" w:cs="Arial"/>
          <w:b/>
        </w:rPr>
      </w:pPr>
      <w:r w:rsidRPr="00BB0669">
        <w:rPr>
          <w:rFonts w:ascii="Arial" w:hAnsi="Arial" w:cs="Arial"/>
          <w:b/>
        </w:rPr>
        <w:lastRenderedPageBreak/>
        <w:t>Project Planning Worksheet</w:t>
      </w:r>
    </w:p>
    <w:p w14:paraId="4758CBD5" w14:textId="39D3A34F" w:rsidR="00CE4500" w:rsidRPr="00CE4500" w:rsidRDefault="00CE4500" w:rsidP="00CE4500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3584"/>
        <w:gridCol w:w="2687"/>
        <w:gridCol w:w="2792"/>
        <w:gridCol w:w="2264"/>
        <w:gridCol w:w="2427"/>
      </w:tblGrid>
      <w:tr w:rsidR="00CE4500" w:rsidRPr="00A902D4" w14:paraId="7FA74DE0" w14:textId="77777777" w:rsidTr="004666B8">
        <w:tc>
          <w:tcPr>
            <w:tcW w:w="280" w:type="pct"/>
            <w:vAlign w:val="center"/>
          </w:tcPr>
          <w:p w14:paraId="349072D6" w14:textId="77777777" w:rsidR="00CE4500" w:rsidRPr="00A902D4" w:rsidRDefault="00CE4500" w:rsidP="004666B8">
            <w:pPr>
              <w:jc w:val="center"/>
              <w:rPr>
                <w:rFonts w:ascii="Arial" w:hAnsi="Arial" w:cs="Arial"/>
                <w:b/>
              </w:rPr>
            </w:pPr>
            <w:r w:rsidRPr="00BB0669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 xml:space="preserve">Sr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N</w:t>
            </w:r>
            <w:r w:rsidRPr="00BB0669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o.</w:t>
            </w:r>
          </w:p>
        </w:tc>
        <w:tc>
          <w:tcPr>
            <w:tcW w:w="1230" w:type="pct"/>
            <w:vAlign w:val="center"/>
          </w:tcPr>
          <w:p w14:paraId="24924805" w14:textId="77777777" w:rsidR="00CE4500" w:rsidRPr="00A902D4" w:rsidRDefault="00CE4500" w:rsidP="004666B8">
            <w:pPr>
              <w:jc w:val="center"/>
              <w:rPr>
                <w:rFonts w:ascii="Arial" w:hAnsi="Arial" w:cs="Arial"/>
                <w:b/>
              </w:rPr>
            </w:pPr>
            <w:r w:rsidRPr="00BB0669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Description</w:t>
            </w:r>
          </w:p>
        </w:tc>
        <w:tc>
          <w:tcPr>
            <w:tcW w:w="922" w:type="pct"/>
            <w:vAlign w:val="center"/>
          </w:tcPr>
          <w:p w14:paraId="1AE1BE36" w14:textId="3C93C257" w:rsidR="00CE4500" w:rsidRPr="00A902D4" w:rsidRDefault="00CE4500" w:rsidP="004666B8">
            <w:pPr>
              <w:jc w:val="center"/>
              <w:rPr>
                <w:rFonts w:ascii="Arial" w:hAnsi="Arial" w:cs="Arial"/>
                <w:b/>
              </w:rPr>
            </w:pPr>
            <w:r w:rsidRPr="00BB0669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Planned Da</w:t>
            </w:r>
            <w:r w:rsidR="008D591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ys</w:t>
            </w:r>
          </w:p>
        </w:tc>
        <w:tc>
          <w:tcPr>
            <w:tcW w:w="958" w:type="pct"/>
            <w:vAlign w:val="center"/>
          </w:tcPr>
          <w:p w14:paraId="614AE1A6" w14:textId="7236F4B9" w:rsidR="00CE4500" w:rsidRPr="00A902D4" w:rsidRDefault="00CE4500" w:rsidP="004666B8">
            <w:pPr>
              <w:jc w:val="center"/>
              <w:rPr>
                <w:rFonts w:ascii="Arial" w:hAnsi="Arial" w:cs="Arial"/>
                <w:b/>
              </w:rPr>
            </w:pPr>
            <w:r w:rsidRPr="00BB0669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Completed Da</w:t>
            </w:r>
            <w:r w:rsidR="008D591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ys</w:t>
            </w:r>
          </w:p>
        </w:tc>
        <w:tc>
          <w:tcPr>
            <w:tcW w:w="777" w:type="pct"/>
            <w:vAlign w:val="center"/>
          </w:tcPr>
          <w:p w14:paraId="10BF9AD0" w14:textId="506A1A9C" w:rsidR="00CE4500" w:rsidRPr="00A902D4" w:rsidRDefault="0081456B" w:rsidP="004666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Actual date of submission</w:t>
            </w:r>
          </w:p>
        </w:tc>
        <w:tc>
          <w:tcPr>
            <w:tcW w:w="833" w:type="pct"/>
            <w:vAlign w:val="center"/>
          </w:tcPr>
          <w:p w14:paraId="21A2DA8E" w14:textId="77777777" w:rsidR="00CE4500" w:rsidRPr="00A902D4" w:rsidRDefault="00CE4500" w:rsidP="004666B8">
            <w:pPr>
              <w:jc w:val="center"/>
              <w:rPr>
                <w:rFonts w:ascii="Arial" w:hAnsi="Arial" w:cs="Arial"/>
                <w:b/>
              </w:rPr>
            </w:pPr>
            <w:r w:rsidRPr="00BB0669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Sign.</w:t>
            </w:r>
          </w:p>
        </w:tc>
      </w:tr>
      <w:tr w:rsidR="0021688D" w:rsidRPr="00A902D4" w14:paraId="5CA715ED" w14:textId="77777777" w:rsidTr="006D35B5">
        <w:tc>
          <w:tcPr>
            <w:tcW w:w="280" w:type="pct"/>
            <w:vAlign w:val="center"/>
          </w:tcPr>
          <w:p w14:paraId="506397D7" w14:textId="56EE5C11" w:rsidR="0021688D" w:rsidRPr="0081126E" w:rsidRDefault="0021688D" w:rsidP="00216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17C4EA8D" w14:textId="6F1E12EC" w:rsidR="0021688D" w:rsidRPr="00A902D4" w:rsidRDefault="0021688D" w:rsidP="0021688D">
            <w:pPr>
              <w:jc w:val="both"/>
              <w:rPr>
                <w:rFonts w:ascii="Arial" w:hAnsi="Arial" w:cs="Arial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RFI Sheet</w:t>
            </w:r>
          </w:p>
        </w:tc>
        <w:tc>
          <w:tcPr>
            <w:tcW w:w="922" w:type="pct"/>
          </w:tcPr>
          <w:p w14:paraId="7866D5B9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1C220462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600EE5E9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36971255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</w:tr>
      <w:tr w:rsidR="0021688D" w:rsidRPr="00A902D4" w14:paraId="1036A956" w14:textId="77777777" w:rsidTr="006D35B5">
        <w:tc>
          <w:tcPr>
            <w:tcW w:w="280" w:type="pct"/>
            <w:vAlign w:val="center"/>
          </w:tcPr>
          <w:p w14:paraId="11011724" w14:textId="114ED517" w:rsidR="0021688D" w:rsidRPr="0081126E" w:rsidRDefault="0021688D" w:rsidP="00216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71E18516" w14:textId="7775A5BD" w:rsidR="0021688D" w:rsidRPr="00A902D4" w:rsidRDefault="0021688D" w:rsidP="0021688D">
            <w:pPr>
              <w:jc w:val="both"/>
              <w:rPr>
                <w:rFonts w:ascii="Arial" w:hAnsi="Arial" w:cs="Arial"/>
              </w:rPr>
            </w:pPr>
            <w:r w:rsidRPr="00A902D4">
              <w:rPr>
                <w:rFonts w:ascii="Arial" w:eastAsia="Times New Roman" w:hAnsi="Arial" w:cs="Arial"/>
                <w:color w:val="000000"/>
                <w:lang w:val="en-IN" w:eastAsia="en-IN"/>
              </w:rPr>
              <w:t>Inputs from client, interaction with client, consultant, site visit as per requirement</w:t>
            </w:r>
          </w:p>
        </w:tc>
        <w:tc>
          <w:tcPr>
            <w:tcW w:w="922" w:type="pct"/>
          </w:tcPr>
          <w:p w14:paraId="73BB81FE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7B76E7C7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1BA6BCE6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66A983EB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</w:tr>
      <w:tr w:rsidR="0021688D" w:rsidRPr="00A902D4" w14:paraId="3691D5A1" w14:textId="77777777" w:rsidTr="006D35B5">
        <w:tc>
          <w:tcPr>
            <w:tcW w:w="280" w:type="pct"/>
            <w:vAlign w:val="center"/>
          </w:tcPr>
          <w:p w14:paraId="1C0B0F5A" w14:textId="18518FD3" w:rsidR="0021688D" w:rsidRPr="0081126E" w:rsidRDefault="0021688D" w:rsidP="00216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6F58B1A1" w14:textId="1C8173FF" w:rsidR="0021688D" w:rsidRPr="00A902D4" w:rsidRDefault="0021688D" w:rsidP="002168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Designing DFD ,ERD, Flow chart diagram</w:t>
            </w:r>
          </w:p>
        </w:tc>
        <w:tc>
          <w:tcPr>
            <w:tcW w:w="922" w:type="pct"/>
          </w:tcPr>
          <w:p w14:paraId="38A367B2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6FCDFB64" w14:textId="5EAA5652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4C322277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3A6101E1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</w:tr>
      <w:tr w:rsidR="0021688D" w:rsidRPr="00A902D4" w14:paraId="37247C27" w14:textId="77777777" w:rsidTr="006D35B5">
        <w:tc>
          <w:tcPr>
            <w:tcW w:w="280" w:type="pct"/>
            <w:vAlign w:val="center"/>
          </w:tcPr>
          <w:p w14:paraId="13BD4082" w14:textId="0C075B89" w:rsidR="0021688D" w:rsidRPr="0081126E" w:rsidRDefault="0021688D" w:rsidP="00216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5E60657C" w14:textId="3144227C" w:rsidR="0021688D" w:rsidRPr="00A902D4" w:rsidRDefault="0021688D" w:rsidP="002168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Creating Database</w:t>
            </w:r>
          </w:p>
        </w:tc>
        <w:tc>
          <w:tcPr>
            <w:tcW w:w="922" w:type="pct"/>
          </w:tcPr>
          <w:p w14:paraId="332230F8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41BD7BA7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1D3D7C2E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5AD1A143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</w:tr>
      <w:tr w:rsidR="0021688D" w:rsidRPr="00A902D4" w14:paraId="1CF48480" w14:textId="77777777" w:rsidTr="006D35B5">
        <w:tc>
          <w:tcPr>
            <w:tcW w:w="280" w:type="pct"/>
            <w:vAlign w:val="center"/>
          </w:tcPr>
          <w:p w14:paraId="0DBBC4D4" w14:textId="114F4DFF" w:rsidR="0021688D" w:rsidRPr="0081126E" w:rsidRDefault="0021688D" w:rsidP="00216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777AB8A0" w14:textId="5B534489" w:rsidR="0021688D" w:rsidRPr="00A902D4" w:rsidRDefault="0021688D" w:rsidP="002168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Designing the form</w:t>
            </w:r>
          </w:p>
        </w:tc>
        <w:tc>
          <w:tcPr>
            <w:tcW w:w="922" w:type="pct"/>
          </w:tcPr>
          <w:p w14:paraId="3A09DA7F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27100418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2C79CAE9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576A1D57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</w:tr>
      <w:tr w:rsidR="0021688D" w:rsidRPr="00A902D4" w14:paraId="51AA1417" w14:textId="77777777" w:rsidTr="006D35B5">
        <w:tc>
          <w:tcPr>
            <w:tcW w:w="280" w:type="pct"/>
            <w:vAlign w:val="center"/>
          </w:tcPr>
          <w:p w14:paraId="6B8BD992" w14:textId="2A6FDE18" w:rsidR="0021688D" w:rsidRPr="0081126E" w:rsidRDefault="0021688D" w:rsidP="00216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6F26A348" w14:textId="7F018D65" w:rsidR="0021688D" w:rsidRPr="00A902D4" w:rsidRDefault="0021688D" w:rsidP="002168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Add the backend functionality</w:t>
            </w:r>
          </w:p>
        </w:tc>
        <w:tc>
          <w:tcPr>
            <w:tcW w:w="922" w:type="pct"/>
          </w:tcPr>
          <w:p w14:paraId="3852FB11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62768308" w14:textId="47BE7675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778DAB29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10EC3B42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</w:tr>
      <w:tr w:rsidR="0021688D" w:rsidRPr="00A902D4" w14:paraId="369E1155" w14:textId="77777777" w:rsidTr="006D35B5">
        <w:tc>
          <w:tcPr>
            <w:tcW w:w="280" w:type="pct"/>
            <w:vAlign w:val="center"/>
          </w:tcPr>
          <w:p w14:paraId="04D18A47" w14:textId="20A809E0" w:rsidR="0021688D" w:rsidRPr="0081126E" w:rsidRDefault="0021688D" w:rsidP="00216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75B28A0D" w14:textId="3D442899" w:rsidR="0021688D" w:rsidRPr="00A902D4" w:rsidRDefault="0021688D" w:rsidP="002168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Testing manually</w:t>
            </w:r>
          </w:p>
        </w:tc>
        <w:tc>
          <w:tcPr>
            <w:tcW w:w="922" w:type="pct"/>
          </w:tcPr>
          <w:p w14:paraId="5D6700C5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53955CB5" w14:textId="70D34B34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24126F1C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723D5977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</w:tr>
      <w:tr w:rsidR="0021688D" w:rsidRPr="00A902D4" w14:paraId="276F9CB5" w14:textId="77777777" w:rsidTr="006D35B5">
        <w:tc>
          <w:tcPr>
            <w:tcW w:w="280" w:type="pct"/>
            <w:vAlign w:val="center"/>
          </w:tcPr>
          <w:p w14:paraId="690BC151" w14:textId="698F90F7" w:rsidR="0021688D" w:rsidRPr="0081126E" w:rsidRDefault="0021688D" w:rsidP="00216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03043FA8" w14:textId="7C6B7C17" w:rsidR="0021688D" w:rsidRPr="00A902D4" w:rsidRDefault="0021688D" w:rsidP="002168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If  find the bugs then fixed it</w:t>
            </w:r>
          </w:p>
        </w:tc>
        <w:tc>
          <w:tcPr>
            <w:tcW w:w="922" w:type="pct"/>
          </w:tcPr>
          <w:p w14:paraId="550AD3D7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1B6DC7B6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5D934B1C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76B561A3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</w:tr>
      <w:tr w:rsidR="0021688D" w:rsidRPr="00A902D4" w14:paraId="25CA12ED" w14:textId="77777777" w:rsidTr="006D35B5">
        <w:tc>
          <w:tcPr>
            <w:tcW w:w="280" w:type="pct"/>
            <w:vAlign w:val="center"/>
          </w:tcPr>
          <w:p w14:paraId="7FDB9435" w14:textId="43B95595" w:rsidR="0021688D" w:rsidRPr="0081126E" w:rsidRDefault="0021688D" w:rsidP="00216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25D1A7E5" w14:textId="4F37BEAA" w:rsidR="0021688D" w:rsidRPr="00A902D4" w:rsidRDefault="0021688D" w:rsidP="002168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Give to project client testing purpose</w:t>
            </w:r>
          </w:p>
        </w:tc>
        <w:tc>
          <w:tcPr>
            <w:tcW w:w="922" w:type="pct"/>
          </w:tcPr>
          <w:p w14:paraId="7722D2BB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0DFB4846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7C104E1D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1891A094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</w:tr>
      <w:tr w:rsidR="0021688D" w:rsidRPr="00A902D4" w14:paraId="095D9317" w14:textId="77777777" w:rsidTr="006D35B5">
        <w:tc>
          <w:tcPr>
            <w:tcW w:w="280" w:type="pct"/>
            <w:vAlign w:val="center"/>
          </w:tcPr>
          <w:p w14:paraId="5444DAAC" w14:textId="381506A7" w:rsidR="0021688D" w:rsidRPr="0081126E" w:rsidRDefault="0021688D" w:rsidP="00216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7085EABF" w14:textId="533D7427" w:rsidR="0021688D" w:rsidRPr="00A902D4" w:rsidRDefault="0021688D" w:rsidP="002168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If </w:t>
            </w:r>
            <w:r w:rsidR="007B3F04">
              <w:rPr>
                <w:rFonts w:ascii="Arial" w:eastAsia="Times New Roman" w:hAnsi="Arial" w:cs="Arial"/>
                <w:color w:val="000000"/>
                <w:lang w:val="en-IN" w:eastAsia="en-IN"/>
              </w:rPr>
              <w:t>an</w:t>
            </w: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y issue or change</w:t>
            </w:r>
          </w:p>
        </w:tc>
        <w:tc>
          <w:tcPr>
            <w:tcW w:w="922" w:type="pct"/>
          </w:tcPr>
          <w:p w14:paraId="5C8BA1AA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73C5CF65" w14:textId="74F90EE3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06B25154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01E6ABE8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</w:tr>
      <w:tr w:rsidR="0021688D" w:rsidRPr="00A902D4" w14:paraId="22D513A5" w14:textId="77777777" w:rsidTr="006D35B5">
        <w:tc>
          <w:tcPr>
            <w:tcW w:w="280" w:type="pct"/>
            <w:vAlign w:val="center"/>
          </w:tcPr>
          <w:p w14:paraId="65E0887C" w14:textId="19AD0020" w:rsidR="0021688D" w:rsidRPr="0081126E" w:rsidRDefault="0021688D" w:rsidP="00216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71E0F78B" w14:textId="47771135" w:rsidR="0021688D" w:rsidRPr="00A902D4" w:rsidRDefault="0021688D" w:rsidP="002168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Deployment/Launch</w:t>
            </w:r>
          </w:p>
        </w:tc>
        <w:tc>
          <w:tcPr>
            <w:tcW w:w="922" w:type="pct"/>
          </w:tcPr>
          <w:p w14:paraId="5E857FBD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42825365" w14:textId="11BD0431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1CC62C73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79A3FAAF" w14:textId="77777777" w:rsidR="0021688D" w:rsidRPr="00A902D4" w:rsidRDefault="0021688D" w:rsidP="0021688D">
            <w:pPr>
              <w:rPr>
                <w:rFonts w:ascii="Arial" w:hAnsi="Arial" w:cs="Arial"/>
              </w:rPr>
            </w:pPr>
          </w:p>
        </w:tc>
      </w:tr>
      <w:tr w:rsidR="00CE4500" w:rsidRPr="00A902D4" w14:paraId="7FFA7AA7" w14:textId="77777777" w:rsidTr="004666B8">
        <w:tc>
          <w:tcPr>
            <w:tcW w:w="280" w:type="pct"/>
          </w:tcPr>
          <w:p w14:paraId="635F7562" w14:textId="77777777" w:rsidR="00CE4500" w:rsidRPr="0081126E" w:rsidRDefault="00CE4500" w:rsidP="00CE45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230" w:type="pct"/>
            <w:vAlign w:val="center"/>
          </w:tcPr>
          <w:p w14:paraId="602725A3" w14:textId="6C8786F9" w:rsidR="00CE4500" w:rsidRPr="00A902D4" w:rsidRDefault="0021688D" w:rsidP="008D5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</w:t>
            </w:r>
          </w:p>
        </w:tc>
        <w:tc>
          <w:tcPr>
            <w:tcW w:w="922" w:type="pct"/>
          </w:tcPr>
          <w:p w14:paraId="58DBD3C7" w14:textId="77777777" w:rsidR="00CE4500" w:rsidRPr="00A902D4" w:rsidRDefault="00CE4500" w:rsidP="004666B8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14:paraId="045852E9" w14:textId="1B568AAB" w:rsidR="00CE4500" w:rsidRPr="00A902D4" w:rsidRDefault="00CE4500" w:rsidP="004666B8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14:paraId="4B717169" w14:textId="77777777" w:rsidR="00CE4500" w:rsidRPr="00A902D4" w:rsidRDefault="00CE4500" w:rsidP="004666B8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5A18AEE5" w14:textId="77777777" w:rsidR="00CE4500" w:rsidRPr="00A902D4" w:rsidRDefault="00CE4500" w:rsidP="004666B8">
            <w:pPr>
              <w:rPr>
                <w:rFonts w:ascii="Arial" w:hAnsi="Arial" w:cs="Arial"/>
              </w:rPr>
            </w:pPr>
          </w:p>
        </w:tc>
      </w:tr>
    </w:tbl>
    <w:p w14:paraId="583B3CF3" w14:textId="77777777" w:rsidR="00CE4500" w:rsidRDefault="00CE4500" w:rsidP="00CE4500">
      <w:pPr>
        <w:rPr>
          <w:rFonts w:ascii="Arial" w:hAnsi="Arial" w:cs="Arial"/>
          <w:b/>
        </w:rPr>
      </w:pPr>
    </w:p>
    <w:p w14:paraId="36A003F3" w14:textId="77777777" w:rsidR="00CE4500" w:rsidRDefault="00CE4500" w:rsidP="008D5913">
      <w:pPr>
        <w:rPr>
          <w:rFonts w:ascii="Arial" w:hAnsi="Arial" w:cs="Arial"/>
          <w:b/>
        </w:rPr>
      </w:pPr>
    </w:p>
    <w:p w14:paraId="69961800" w14:textId="7BC4593A" w:rsidR="003E4238" w:rsidRPr="00A902D4" w:rsidRDefault="007771A9" w:rsidP="003025FD">
      <w:pPr>
        <w:jc w:val="center"/>
        <w:rPr>
          <w:rFonts w:ascii="Arial" w:hAnsi="Arial" w:cs="Arial"/>
          <w:b/>
          <w:sz w:val="18"/>
          <w:szCs w:val="18"/>
        </w:rPr>
      </w:pPr>
      <w:r w:rsidRPr="00A902D4">
        <w:rPr>
          <w:rFonts w:ascii="Arial" w:hAnsi="Arial" w:cs="Arial"/>
          <w:b/>
        </w:rPr>
        <w:t xml:space="preserve">Reasons for </w:t>
      </w:r>
      <w:r w:rsidR="00A902D4">
        <w:rPr>
          <w:rFonts w:ascii="Arial" w:hAnsi="Arial" w:cs="Arial"/>
          <w:b/>
        </w:rPr>
        <w:t>D</w:t>
      </w:r>
      <w:r w:rsidRPr="00A902D4">
        <w:rPr>
          <w:rFonts w:ascii="Arial" w:hAnsi="Arial" w:cs="Arial"/>
          <w:b/>
        </w:rPr>
        <w:t>elay of the Projec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9"/>
        <w:gridCol w:w="4301"/>
        <w:gridCol w:w="3223"/>
        <w:gridCol w:w="3153"/>
        <w:gridCol w:w="2914"/>
      </w:tblGrid>
      <w:tr w:rsidR="00204FAD" w:rsidRPr="00A902D4" w14:paraId="612E8991" w14:textId="77777777" w:rsidTr="00204FAD">
        <w:trPr>
          <w:trHeight w:val="483"/>
        </w:trPr>
        <w:tc>
          <w:tcPr>
            <w:tcW w:w="336" w:type="pct"/>
            <w:vAlign w:val="center"/>
          </w:tcPr>
          <w:p w14:paraId="3E23BA3A" w14:textId="77777777" w:rsidR="00204FAD" w:rsidRPr="00A902D4" w:rsidRDefault="00204FAD" w:rsidP="00A902D4">
            <w:pPr>
              <w:jc w:val="center"/>
              <w:rPr>
                <w:rFonts w:ascii="Arial" w:hAnsi="Arial" w:cs="Arial"/>
                <w:b/>
              </w:rPr>
            </w:pPr>
            <w:r w:rsidRPr="00A902D4"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1476" w:type="pct"/>
            <w:vAlign w:val="center"/>
          </w:tcPr>
          <w:p w14:paraId="7BAC1111" w14:textId="77777777" w:rsidR="00204FAD" w:rsidRPr="00A902D4" w:rsidRDefault="00204FAD" w:rsidP="00A902D4">
            <w:pPr>
              <w:jc w:val="center"/>
              <w:rPr>
                <w:rFonts w:ascii="Arial" w:hAnsi="Arial" w:cs="Arial"/>
                <w:b/>
              </w:rPr>
            </w:pPr>
            <w:r w:rsidRPr="00A902D4">
              <w:rPr>
                <w:rFonts w:ascii="Arial" w:hAnsi="Arial" w:cs="Arial"/>
                <w:b/>
              </w:rPr>
              <w:t>Reasons for delay</w:t>
            </w:r>
          </w:p>
        </w:tc>
        <w:tc>
          <w:tcPr>
            <w:tcW w:w="1106" w:type="pct"/>
            <w:vAlign w:val="center"/>
          </w:tcPr>
          <w:p w14:paraId="1317BCC1" w14:textId="77777777" w:rsidR="00204FAD" w:rsidRPr="00A902D4" w:rsidRDefault="00204FAD" w:rsidP="00A902D4">
            <w:pPr>
              <w:jc w:val="center"/>
              <w:rPr>
                <w:rFonts w:ascii="Arial" w:hAnsi="Arial" w:cs="Arial"/>
                <w:b/>
              </w:rPr>
            </w:pPr>
            <w:r w:rsidRPr="00A902D4">
              <w:rPr>
                <w:rFonts w:ascii="Arial" w:hAnsi="Arial" w:cs="Arial"/>
                <w:b/>
              </w:rPr>
              <w:t>Root Cause Analysis</w:t>
            </w:r>
          </w:p>
        </w:tc>
        <w:tc>
          <w:tcPr>
            <w:tcW w:w="1082" w:type="pct"/>
            <w:vAlign w:val="center"/>
          </w:tcPr>
          <w:p w14:paraId="10B0EA18" w14:textId="24216B4C" w:rsidR="00204FAD" w:rsidRPr="00A902D4" w:rsidRDefault="00204FAD" w:rsidP="00A902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ective </w:t>
            </w:r>
            <w:r w:rsidRPr="00A902D4">
              <w:rPr>
                <w:rFonts w:ascii="Arial" w:hAnsi="Arial" w:cs="Arial"/>
                <w:b/>
              </w:rPr>
              <w:t>Action Taken</w:t>
            </w:r>
          </w:p>
        </w:tc>
        <w:tc>
          <w:tcPr>
            <w:tcW w:w="1000" w:type="pct"/>
            <w:vAlign w:val="center"/>
          </w:tcPr>
          <w:p w14:paraId="6E11541D" w14:textId="0DFD41B2" w:rsidR="00204FAD" w:rsidRPr="00A902D4" w:rsidRDefault="00204FAD" w:rsidP="00A902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entive Action Taken</w:t>
            </w:r>
          </w:p>
        </w:tc>
      </w:tr>
      <w:tr w:rsidR="00204FAD" w:rsidRPr="00A902D4" w14:paraId="392759B8" w14:textId="77777777" w:rsidTr="00204FAD">
        <w:trPr>
          <w:trHeight w:val="248"/>
        </w:trPr>
        <w:tc>
          <w:tcPr>
            <w:tcW w:w="336" w:type="pct"/>
          </w:tcPr>
          <w:p w14:paraId="51607277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7C14238E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2BA5071B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750E6ED9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45BF6515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24F6845F" w14:textId="77777777" w:rsidTr="00204FAD">
        <w:trPr>
          <w:trHeight w:val="234"/>
        </w:trPr>
        <w:tc>
          <w:tcPr>
            <w:tcW w:w="336" w:type="pct"/>
          </w:tcPr>
          <w:p w14:paraId="35A9B326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4A4A8156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2750937D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5936F4AE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2C55A1FC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2106DDB7" w14:textId="77777777" w:rsidTr="00204FAD">
        <w:trPr>
          <w:trHeight w:val="248"/>
        </w:trPr>
        <w:tc>
          <w:tcPr>
            <w:tcW w:w="336" w:type="pct"/>
          </w:tcPr>
          <w:p w14:paraId="204106C2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79ACF692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7B7C44C8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6967B5B3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4AB27668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1D64D859" w14:textId="77777777" w:rsidTr="00204FAD">
        <w:trPr>
          <w:trHeight w:val="248"/>
        </w:trPr>
        <w:tc>
          <w:tcPr>
            <w:tcW w:w="336" w:type="pct"/>
          </w:tcPr>
          <w:p w14:paraId="1F74880E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54943B01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55A87EDC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3C17B489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475B3D9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003BD21A" w14:textId="77777777" w:rsidTr="00204FAD">
        <w:trPr>
          <w:trHeight w:val="234"/>
        </w:trPr>
        <w:tc>
          <w:tcPr>
            <w:tcW w:w="336" w:type="pct"/>
          </w:tcPr>
          <w:p w14:paraId="40CC9776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03DB6E80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142AD5CE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4A59073E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5477B355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04BAE76B" w14:textId="77777777" w:rsidTr="00204FAD">
        <w:trPr>
          <w:trHeight w:val="248"/>
        </w:trPr>
        <w:tc>
          <w:tcPr>
            <w:tcW w:w="336" w:type="pct"/>
          </w:tcPr>
          <w:p w14:paraId="11F7EB2B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6F057B2E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40538283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5EC2AFBC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DDC9876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0FD85F6A" w14:textId="77777777" w:rsidTr="00204FAD">
        <w:trPr>
          <w:trHeight w:val="234"/>
        </w:trPr>
        <w:tc>
          <w:tcPr>
            <w:tcW w:w="336" w:type="pct"/>
          </w:tcPr>
          <w:p w14:paraId="114C9F55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438940D8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03896475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48DF82A4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41A3B8E0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1E54B6B2" w14:textId="77777777" w:rsidTr="00204FAD">
        <w:trPr>
          <w:trHeight w:val="248"/>
        </w:trPr>
        <w:tc>
          <w:tcPr>
            <w:tcW w:w="336" w:type="pct"/>
          </w:tcPr>
          <w:p w14:paraId="7AD117EE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42900F08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2B9D6C44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514F35AF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6CB5144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4183F077" w14:textId="77777777" w:rsidTr="00204FAD">
        <w:trPr>
          <w:trHeight w:val="234"/>
        </w:trPr>
        <w:tc>
          <w:tcPr>
            <w:tcW w:w="336" w:type="pct"/>
          </w:tcPr>
          <w:p w14:paraId="32F18928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772789BC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42DBF911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0BEEE01D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6187154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5C118EE9" w14:textId="77777777" w:rsidTr="00204FAD">
        <w:trPr>
          <w:trHeight w:val="248"/>
        </w:trPr>
        <w:tc>
          <w:tcPr>
            <w:tcW w:w="336" w:type="pct"/>
          </w:tcPr>
          <w:p w14:paraId="7DACEE0D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6E356D58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12B0B64B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204E0F53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DAE9FD8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362364B0" w14:textId="77777777" w:rsidTr="00204FAD">
        <w:trPr>
          <w:trHeight w:val="234"/>
        </w:trPr>
        <w:tc>
          <w:tcPr>
            <w:tcW w:w="336" w:type="pct"/>
          </w:tcPr>
          <w:p w14:paraId="28A45D8F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44A5F36B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2D7819C0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7380B855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2C2C9010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3A881414" w14:textId="77777777" w:rsidTr="00204FAD">
        <w:trPr>
          <w:trHeight w:val="248"/>
        </w:trPr>
        <w:tc>
          <w:tcPr>
            <w:tcW w:w="336" w:type="pct"/>
          </w:tcPr>
          <w:p w14:paraId="06DA8F6E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09BD1A20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69FE2B7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2EC95CF3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DFFA147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1E58BCF0" w14:textId="77777777" w:rsidTr="00204FAD">
        <w:trPr>
          <w:trHeight w:val="234"/>
        </w:trPr>
        <w:tc>
          <w:tcPr>
            <w:tcW w:w="336" w:type="pct"/>
          </w:tcPr>
          <w:p w14:paraId="1177140B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20489622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1BB4494E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6E6CFC97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6232317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07A34DAE" w14:textId="77777777" w:rsidTr="00204FAD">
        <w:trPr>
          <w:trHeight w:val="248"/>
        </w:trPr>
        <w:tc>
          <w:tcPr>
            <w:tcW w:w="336" w:type="pct"/>
          </w:tcPr>
          <w:p w14:paraId="4D54FDDB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509B9D04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7CE36FDA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3C46F063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0880D8EA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  <w:tr w:rsidR="00204FAD" w:rsidRPr="00A902D4" w14:paraId="4D4A7086" w14:textId="77777777" w:rsidTr="00204FAD">
        <w:trPr>
          <w:trHeight w:val="234"/>
        </w:trPr>
        <w:tc>
          <w:tcPr>
            <w:tcW w:w="336" w:type="pct"/>
          </w:tcPr>
          <w:p w14:paraId="1EE7B7F9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476" w:type="pct"/>
          </w:tcPr>
          <w:p w14:paraId="3A8981EE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484A6353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68D13527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CF0F661" w14:textId="77777777" w:rsidR="00204FAD" w:rsidRPr="00A902D4" w:rsidRDefault="00204FAD" w:rsidP="00CC5985">
            <w:pPr>
              <w:rPr>
                <w:rFonts w:ascii="Arial" w:hAnsi="Arial" w:cs="Arial"/>
              </w:rPr>
            </w:pPr>
          </w:p>
        </w:tc>
      </w:tr>
    </w:tbl>
    <w:p w14:paraId="3BCBA3C4" w14:textId="77777777" w:rsidR="003E4238" w:rsidRDefault="003E4238" w:rsidP="00342169">
      <w:pPr>
        <w:spacing w:after="0"/>
      </w:pPr>
    </w:p>
    <w:p w14:paraId="0E5673F1" w14:textId="1DF5C056" w:rsidR="003E4238" w:rsidRDefault="00204FAD" w:rsidP="00342169">
      <w:pPr>
        <w:tabs>
          <w:tab w:val="left" w:pos="52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AAA0F2" w14:textId="77777777" w:rsidR="003E4238" w:rsidRDefault="003E4238" w:rsidP="00342169">
      <w:pPr>
        <w:tabs>
          <w:tab w:val="left" w:pos="52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261E0E" w14:textId="77777777" w:rsidR="00342169" w:rsidRDefault="00342169" w:rsidP="00342169">
      <w:pPr>
        <w:tabs>
          <w:tab w:val="left" w:pos="52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329902" w14:textId="77777777" w:rsidR="00342169" w:rsidRDefault="00342169" w:rsidP="00342169">
      <w:pPr>
        <w:tabs>
          <w:tab w:val="left" w:pos="52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6872F6" w14:textId="77777777" w:rsidR="00342169" w:rsidRDefault="00342169" w:rsidP="00342169">
      <w:pPr>
        <w:tabs>
          <w:tab w:val="left" w:pos="52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063"/>
        <w:gridCol w:w="3979"/>
        <w:gridCol w:w="3054"/>
      </w:tblGrid>
      <w:tr w:rsidR="002F5B4F" w:rsidRPr="00CC6075" w14:paraId="6FA8A20D" w14:textId="77777777" w:rsidTr="002F5B4F">
        <w:trPr>
          <w:trHeight w:val="589"/>
        </w:trPr>
        <w:tc>
          <w:tcPr>
            <w:tcW w:w="3699" w:type="dxa"/>
          </w:tcPr>
          <w:p w14:paraId="2A4BD095" w14:textId="77777777" w:rsidR="002F5B4F" w:rsidRPr="00045691" w:rsidRDefault="002F5B4F" w:rsidP="003421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5691">
              <w:rPr>
                <w:rFonts w:ascii="Arial" w:eastAsia="Calibri" w:hAnsi="Arial" w:cs="Arial"/>
                <w:b/>
                <w:sz w:val="20"/>
                <w:szCs w:val="20"/>
              </w:rPr>
              <w:t>Prepared By:</w:t>
            </w:r>
          </w:p>
        </w:tc>
        <w:tc>
          <w:tcPr>
            <w:tcW w:w="4063" w:type="dxa"/>
          </w:tcPr>
          <w:p w14:paraId="398DBE32" w14:textId="77777777" w:rsidR="002F5B4F" w:rsidRPr="00045691" w:rsidRDefault="002F5B4F" w:rsidP="003421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5691">
              <w:rPr>
                <w:rFonts w:ascii="Arial" w:eastAsia="Calibri" w:hAnsi="Arial" w:cs="Arial"/>
                <w:b/>
                <w:sz w:val="20"/>
                <w:szCs w:val="20"/>
              </w:rPr>
              <w:t>Management Representative</w:t>
            </w:r>
          </w:p>
        </w:tc>
        <w:tc>
          <w:tcPr>
            <w:tcW w:w="3979" w:type="dxa"/>
          </w:tcPr>
          <w:p w14:paraId="0DC64462" w14:textId="77777777" w:rsidR="002F5B4F" w:rsidRPr="00045691" w:rsidRDefault="002F5B4F" w:rsidP="003421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45691">
              <w:rPr>
                <w:rFonts w:ascii="Arial" w:eastAsia="Calibri" w:hAnsi="Arial" w:cs="Arial"/>
                <w:b/>
                <w:sz w:val="20"/>
                <w:szCs w:val="20"/>
              </w:rPr>
              <w:t>Approved By:</w:t>
            </w:r>
          </w:p>
        </w:tc>
        <w:tc>
          <w:tcPr>
            <w:tcW w:w="3054" w:type="dxa"/>
          </w:tcPr>
          <w:p w14:paraId="0A3A0A45" w14:textId="77777777" w:rsidR="002F5B4F" w:rsidRPr="00045691" w:rsidRDefault="002F5B4F" w:rsidP="003421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5691">
              <w:rPr>
                <w:rFonts w:ascii="Arial" w:eastAsia="Calibri" w:hAnsi="Arial" w:cs="Arial"/>
                <w:b/>
                <w:sz w:val="20"/>
                <w:szCs w:val="20"/>
              </w:rPr>
              <w:t>Director &amp; CEO</w:t>
            </w:r>
          </w:p>
        </w:tc>
      </w:tr>
      <w:tr w:rsidR="002F5B4F" w:rsidRPr="00CC6075" w14:paraId="1B5FCF32" w14:textId="77777777" w:rsidTr="002F5B4F">
        <w:trPr>
          <w:trHeight w:val="589"/>
        </w:trPr>
        <w:tc>
          <w:tcPr>
            <w:tcW w:w="3699" w:type="dxa"/>
          </w:tcPr>
          <w:p w14:paraId="335DB446" w14:textId="77777777" w:rsidR="002F5B4F" w:rsidRPr="00045691" w:rsidRDefault="002F5B4F" w:rsidP="003421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5691">
              <w:rPr>
                <w:rFonts w:ascii="Arial" w:eastAsia="Calibri" w:hAnsi="Arial" w:cs="Arial"/>
                <w:b/>
                <w:sz w:val="20"/>
                <w:szCs w:val="20"/>
              </w:rPr>
              <w:t>Md. Nadeem Shaikh</w:t>
            </w:r>
          </w:p>
        </w:tc>
        <w:tc>
          <w:tcPr>
            <w:tcW w:w="4063" w:type="dxa"/>
          </w:tcPr>
          <w:p w14:paraId="2CD9BC78" w14:textId="77777777" w:rsidR="002F5B4F" w:rsidRPr="00045691" w:rsidRDefault="002F5B4F" w:rsidP="003421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979" w:type="dxa"/>
          </w:tcPr>
          <w:p w14:paraId="382015AB" w14:textId="77777777" w:rsidR="002F5B4F" w:rsidRPr="00045691" w:rsidRDefault="002F5B4F" w:rsidP="00342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691">
              <w:rPr>
                <w:rFonts w:ascii="Arial" w:eastAsia="Calibri" w:hAnsi="Arial" w:cs="Arial"/>
                <w:b/>
                <w:sz w:val="20"/>
                <w:szCs w:val="20"/>
              </w:rPr>
              <w:t>Mr. Prasad Pawar</w:t>
            </w:r>
          </w:p>
        </w:tc>
        <w:tc>
          <w:tcPr>
            <w:tcW w:w="3054" w:type="dxa"/>
          </w:tcPr>
          <w:p w14:paraId="41EC254D" w14:textId="77777777" w:rsidR="002F5B4F" w:rsidRPr="00045691" w:rsidRDefault="002F5B4F" w:rsidP="003421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DF74E5C" w14:textId="77777777" w:rsidR="003E4238" w:rsidRPr="003E4238" w:rsidRDefault="003E4238" w:rsidP="00342169">
      <w:pPr>
        <w:tabs>
          <w:tab w:val="left" w:pos="52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E4238" w:rsidRPr="003E4238" w:rsidSect="004F0371">
      <w:headerReference w:type="first" r:id="rId12"/>
      <w:pgSz w:w="16840" w:h="11900" w:orient="landscape"/>
      <w:pgMar w:top="1220" w:right="1220" w:bottom="900" w:left="104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0866" w14:textId="77777777" w:rsidR="00AD6B7F" w:rsidRDefault="00AD6B7F" w:rsidP="00086FDB">
      <w:pPr>
        <w:spacing w:after="0" w:line="240" w:lineRule="auto"/>
      </w:pPr>
      <w:r>
        <w:separator/>
      </w:r>
    </w:p>
  </w:endnote>
  <w:endnote w:type="continuationSeparator" w:id="0">
    <w:p w14:paraId="19202658" w14:textId="77777777" w:rsidR="00AD6B7F" w:rsidRDefault="00AD6B7F" w:rsidP="0008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1BF" w14:textId="2CFFDA53" w:rsidR="00A902D4" w:rsidRPr="000D4A6A" w:rsidRDefault="00C32DB0" w:rsidP="000D4A6A">
    <w:pPr>
      <w:pStyle w:val="Footer"/>
    </w:pPr>
    <w:r>
      <w:rPr>
        <w:noProof/>
        <w:lang w:eastAsia="en-IN" w:bidi="mr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76BF4" wp14:editId="21ED8940">
              <wp:simplePos x="0" y="0"/>
              <wp:positionH relativeFrom="column">
                <wp:posOffset>-751840</wp:posOffset>
              </wp:positionH>
              <wp:positionV relativeFrom="paragraph">
                <wp:posOffset>-146685</wp:posOffset>
              </wp:positionV>
              <wp:extent cx="10797540" cy="1036320"/>
              <wp:effectExtent l="0" t="0" r="3810" b="0"/>
              <wp:wrapNone/>
              <wp:docPr id="4252265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7540" cy="1036320"/>
                      </a:xfrm>
                      <a:prstGeom prst="rect">
                        <a:avLst/>
                      </a:prstGeom>
                      <a:solidFill>
                        <a:srgbClr val="93C3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86726" w14:textId="77777777" w:rsidR="00C32DB0" w:rsidRDefault="00C32DB0" w:rsidP="00C32DB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429A051B" w14:textId="30B71BCA" w:rsidR="00C32DB0" w:rsidRPr="00FA4549" w:rsidRDefault="00C32DB0" w:rsidP="00C32DB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4549">
                            <w:rPr>
                              <w:rFonts w:ascii="Arial" w:hAnsi="Arial" w:cs="Arial"/>
                              <w:sz w:val="18"/>
                            </w:rPr>
                            <w:t>202, Hem Opal, Plot No. 26, Ekta S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ociety, Wakdewadi, Pune 411 005</w:t>
                          </w:r>
                          <w:r w:rsidRPr="00FA4549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400049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Tel:</w:t>
                            </w:r>
                            <w:r w:rsidRPr="00A327CF">
                              <w:t xml:space="preserve"> </w:t>
                            </w:r>
                            <w:r w:rsidRPr="00A327CF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 xml:space="preserve">02029996577 </w:t>
                            </w:r>
                          </w:hyperlink>
                        </w:p>
                        <w:p w14:paraId="29C2B0A8" w14:textId="77777777" w:rsidR="00C32DB0" w:rsidRPr="00FA4549" w:rsidRDefault="00C32DB0" w:rsidP="00C32DB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E</w:t>
                          </w:r>
                          <w:r w:rsidRPr="00FA4549">
                            <w:rPr>
                              <w:rFonts w:ascii="Arial" w:hAnsi="Arial" w:cs="Arial"/>
                              <w:sz w:val="18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consulting</w:t>
                          </w:r>
                          <w:r w:rsidRPr="00A327CF">
                            <w:rPr>
                              <w:rFonts w:ascii="Arial" w:hAnsi="Arial" w:cs="Arial"/>
                              <w:sz w:val="18"/>
                            </w:rPr>
                            <w:t>@techknowgreen.com</w:t>
                          </w:r>
                          <w:r w:rsidRPr="00FA4549">
                            <w:rPr>
                              <w:rFonts w:ascii="Arial" w:hAnsi="Arial" w:cs="Arial"/>
                              <w:sz w:val="18"/>
                            </w:rPr>
                            <w:t xml:space="preserve"> website: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techknowgreen.com, CIN:</w:t>
                          </w:r>
                          <w:r w:rsidRPr="00D525CB"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L</w:t>
                          </w:r>
                          <w:r w:rsidRPr="00D525CB">
                            <w:rPr>
                              <w:rFonts w:ascii="Arial" w:hAnsi="Arial" w:cs="Arial"/>
                              <w:sz w:val="18"/>
                            </w:rPr>
                            <w:t>90000PN2023PLC21750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76B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9.2pt;margin-top:-11.55pt;width:850.2pt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" fillcolor="#93c33d" stroked="f">
              <v:textbox>
                <w:txbxContent>
                  <w:p w14:paraId="46F86726" w14:textId="77777777" w:rsidR="00C32DB0" w:rsidRDefault="00C32DB0" w:rsidP="00C32DB0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  <w:p w14:paraId="429A051B" w14:textId="30B71BCA" w:rsidR="00C32DB0" w:rsidRPr="00FA4549" w:rsidRDefault="00C32DB0" w:rsidP="00C32DB0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FA4549">
                      <w:rPr>
                        <w:rFonts w:ascii="Arial" w:hAnsi="Arial" w:cs="Arial"/>
                        <w:sz w:val="18"/>
                      </w:rPr>
                      <w:t>202, Hem Opal, Plot No. 26, Ekta S</w:t>
                    </w:r>
                    <w:r>
                      <w:rPr>
                        <w:rFonts w:ascii="Arial" w:hAnsi="Arial" w:cs="Arial"/>
                        <w:sz w:val="18"/>
                      </w:rPr>
                      <w:t>ociety, Wakdewadi, Pune 411 005</w:t>
                    </w:r>
                    <w:r w:rsidRPr="00FA4549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hyperlink r:id="rId2" w:history="1">
                      <w:r w:rsidRPr="00400049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Tel:</w:t>
                      </w:r>
                      <w:r w:rsidRPr="00A327CF">
                        <w:t xml:space="preserve"> </w:t>
                      </w:r>
                      <w:r w:rsidRPr="00A327CF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 xml:space="preserve">02029996577 </w:t>
                      </w:r>
                    </w:hyperlink>
                  </w:p>
                  <w:p w14:paraId="29C2B0A8" w14:textId="77777777" w:rsidR="00C32DB0" w:rsidRPr="00FA4549" w:rsidRDefault="00C32DB0" w:rsidP="00C32DB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E</w:t>
                    </w:r>
                    <w:r w:rsidRPr="00FA4549">
                      <w:rPr>
                        <w:rFonts w:ascii="Arial" w:hAnsi="Arial" w:cs="Arial"/>
                        <w:sz w:val="18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8"/>
                      </w:rPr>
                      <w:t>consulting</w:t>
                    </w:r>
                    <w:r w:rsidRPr="00A327CF">
                      <w:rPr>
                        <w:rFonts w:ascii="Arial" w:hAnsi="Arial" w:cs="Arial"/>
                        <w:sz w:val="18"/>
                      </w:rPr>
                      <w:t>@techknowgreen.com</w:t>
                    </w:r>
                    <w:r w:rsidRPr="00FA4549">
                      <w:rPr>
                        <w:rFonts w:ascii="Arial" w:hAnsi="Arial" w:cs="Arial"/>
                        <w:sz w:val="18"/>
                      </w:rPr>
                      <w:t xml:space="preserve"> website: </w:t>
                    </w:r>
                    <w:r>
                      <w:rPr>
                        <w:rFonts w:ascii="Arial" w:hAnsi="Arial" w:cs="Arial"/>
                        <w:sz w:val="18"/>
                      </w:rPr>
                      <w:t>www.techknowgreen.com, CIN:</w:t>
                    </w:r>
                    <w:r w:rsidRPr="00D525CB"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</w:rPr>
                      <w:t>L</w:t>
                    </w:r>
                    <w:r w:rsidRPr="00D525CB">
                      <w:rPr>
                        <w:rFonts w:ascii="Arial" w:hAnsi="Arial" w:cs="Arial"/>
                        <w:sz w:val="18"/>
                      </w:rPr>
                      <w:t>90000PN2023PLC21750</w:t>
                    </w:r>
                    <w:r>
                      <w:rPr>
                        <w:rFonts w:ascii="Arial" w:hAnsi="Arial" w:cs="Arial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932B" w14:textId="4DA78F83" w:rsidR="004F0371" w:rsidRPr="004F0371" w:rsidRDefault="007B3F04" w:rsidP="004F0371">
    <w:pPr>
      <w:pStyle w:val="Footer"/>
      <w:jc w:val="right"/>
      <w:rPr>
        <w:rFonts w:ascii="Arial" w:hAnsi="Arial" w:cs="Arial"/>
        <w:lang w:val="en-IN"/>
      </w:rPr>
    </w:pPr>
    <w:r>
      <w:rPr>
        <w:rFonts w:ascii="Arial" w:hAnsi="Arial" w:cs="Arial"/>
        <w:noProof/>
        <w:lang w:val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F8DCFA" wp14:editId="4AFC5722">
              <wp:simplePos x="0" y="0"/>
              <wp:positionH relativeFrom="column">
                <wp:posOffset>-638810</wp:posOffset>
              </wp:positionH>
              <wp:positionV relativeFrom="paragraph">
                <wp:posOffset>-103505</wp:posOffset>
              </wp:positionV>
              <wp:extent cx="10660380" cy="527685"/>
              <wp:effectExtent l="8890" t="10795" r="8255" b="1397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0380" cy="52768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C17FE" w14:textId="77777777" w:rsidR="00DD4B01" w:rsidRPr="00FA4549" w:rsidRDefault="00DD4B01" w:rsidP="00DD4B01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/>
                              <w:sz w:val="18"/>
                            </w:rPr>
                          </w:pPr>
                          <w:r w:rsidRPr="00FA4549">
                            <w:rPr>
                              <w:rFonts w:ascii="Arial" w:eastAsia="Times New Roman" w:hAnsi="Arial"/>
                              <w:sz w:val="18"/>
                            </w:rPr>
                            <w:t xml:space="preserve">02, Hem Opal, Plot No. 26, Ekta Society, </w:t>
                          </w:r>
                          <w:proofErr w:type="spellStart"/>
                          <w:r w:rsidRPr="00FA4549">
                            <w:rPr>
                              <w:rFonts w:ascii="Arial" w:eastAsia="Times New Roman" w:hAnsi="Arial"/>
                              <w:sz w:val="18"/>
                            </w:rPr>
                            <w:t>Wakadewadi</w:t>
                          </w:r>
                          <w:proofErr w:type="spellEnd"/>
                          <w:r w:rsidRPr="00FA4549">
                            <w:rPr>
                              <w:rFonts w:ascii="Arial" w:eastAsia="Times New Roman" w:hAnsi="Arial"/>
                              <w:sz w:val="18"/>
                            </w:rPr>
                            <w:t xml:space="preserve">, Pune 411 003 </w:t>
                          </w:r>
                          <w:hyperlink r:id="rId1" w:history="1">
                            <w:r w:rsidRPr="00400049">
                              <w:rPr>
                                <w:rStyle w:val="Hyperlink"/>
                                <w:rFonts w:ascii="Arial" w:eastAsia="Times New Roman" w:hAnsi="Arial"/>
                                <w:sz w:val="18"/>
                              </w:rPr>
                              <w:t>Tel:</w:t>
                            </w:r>
                            <w:r w:rsidRPr="00A327CF">
                              <w:t xml:space="preserve"> </w:t>
                            </w:r>
                            <w:r w:rsidRPr="00A327CF">
                              <w:rPr>
                                <w:rStyle w:val="Hyperlink"/>
                                <w:rFonts w:ascii="Arial" w:eastAsia="Times New Roman" w:hAnsi="Arial"/>
                                <w:sz w:val="18"/>
                              </w:rPr>
                              <w:t xml:space="preserve">02029996577 </w:t>
                            </w:r>
                          </w:hyperlink>
                        </w:p>
                        <w:p w14:paraId="2331383A" w14:textId="094F146B" w:rsidR="00DD4B01" w:rsidRPr="00FA4549" w:rsidRDefault="00DD4B01" w:rsidP="00DD4B01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/>
                              <w:sz w:val="18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sz w:val="18"/>
                            </w:rPr>
                            <w:t>E</w:t>
                          </w:r>
                          <w:r w:rsidRPr="00FA4549">
                            <w:rPr>
                              <w:rFonts w:ascii="Arial" w:eastAsia="Times New Roman" w:hAnsi="Arial"/>
                              <w:sz w:val="18"/>
                            </w:rPr>
                            <w:t xml:space="preserve">mail: </w:t>
                          </w:r>
                          <w:r>
                            <w:rPr>
                              <w:rFonts w:ascii="Arial" w:eastAsia="Times New Roman" w:hAnsi="Arial"/>
                              <w:sz w:val="18"/>
                            </w:rPr>
                            <w:t>consulting</w:t>
                          </w:r>
                          <w:r w:rsidRPr="00A327CF">
                            <w:rPr>
                              <w:rFonts w:ascii="Arial" w:eastAsia="Times New Roman" w:hAnsi="Arial"/>
                              <w:sz w:val="18"/>
                            </w:rPr>
                            <w:t>@techknowgreen.com</w:t>
                          </w:r>
                          <w:r w:rsidRPr="00FA4549">
                            <w:rPr>
                              <w:rFonts w:ascii="Arial" w:eastAsia="Times New Roman" w:hAnsi="Arial"/>
                              <w:sz w:val="18"/>
                            </w:rPr>
                            <w:t xml:space="preserve"> website: </w:t>
                          </w:r>
                          <w:r w:rsidR="00591610">
                            <w:rPr>
                              <w:rFonts w:ascii="Arial" w:eastAsia="Times New Roman" w:hAnsi="Arial"/>
                              <w:sz w:val="18"/>
                            </w:rPr>
                            <w:t>www.t</w:t>
                          </w:r>
                          <w:r>
                            <w:rPr>
                              <w:rFonts w:ascii="Arial" w:eastAsia="Times New Roman" w:hAnsi="Arial"/>
                              <w:sz w:val="18"/>
                            </w:rPr>
                            <w:t>echknowgreen.com, CIN:</w:t>
                          </w:r>
                          <w:r w:rsidRPr="00D525CB">
                            <w:t xml:space="preserve"> </w:t>
                          </w:r>
                          <w:r w:rsidRPr="00D525CB">
                            <w:rPr>
                              <w:rFonts w:ascii="Arial" w:eastAsia="Times New Roman" w:hAnsi="Arial"/>
                              <w:sz w:val="18"/>
                            </w:rPr>
                            <w:t>U90000PN2023PLC21750</w:t>
                          </w:r>
                          <w:r>
                            <w:rPr>
                              <w:rFonts w:ascii="Arial" w:eastAsia="Times New Roman" w:hAnsi="Arial"/>
                              <w:sz w:val="18"/>
                            </w:rPr>
                            <w:t>1</w:t>
                          </w:r>
                        </w:p>
                        <w:p w14:paraId="3246D174" w14:textId="77777777" w:rsidR="00DD4B01" w:rsidRDefault="00DD4B01" w:rsidP="00DD4B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8DC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0.3pt;margin-top:-8.15pt;width:839.4pt;height:41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" fillcolor="#92d050" strokecolor="white [3212]">
              <v:textbox>
                <w:txbxContent>
                  <w:p w14:paraId="35FC17FE" w14:textId="77777777" w:rsidR="00DD4B01" w:rsidRPr="00FA4549" w:rsidRDefault="00DD4B01" w:rsidP="00DD4B01">
                    <w:pPr>
                      <w:spacing w:after="0" w:line="240" w:lineRule="auto"/>
                      <w:jc w:val="center"/>
                      <w:rPr>
                        <w:rFonts w:ascii="Arial" w:eastAsia="Times New Roman" w:hAnsi="Arial"/>
                        <w:sz w:val="18"/>
                      </w:rPr>
                    </w:pPr>
                    <w:r w:rsidRPr="00FA4549">
                      <w:rPr>
                        <w:rFonts w:ascii="Arial" w:eastAsia="Times New Roman" w:hAnsi="Arial"/>
                        <w:sz w:val="18"/>
                      </w:rPr>
                      <w:t xml:space="preserve">02, Hem Opal, Plot No. 26, Ekta Society, </w:t>
                    </w:r>
                    <w:proofErr w:type="spellStart"/>
                    <w:r w:rsidRPr="00FA4549">
                      <w:rPr>
                        <w:rFonts w:ascii="Arial" w:eastAsia="Times New Roman" w:hAnsi="Arial"/>
                        <w:sz w:val="18"/>
                      </w:rPr>
                      <w:t>Wakadewadi</w:t>
                    </w:r>
                    <w:proofErr w:type="spellEnd"/>
                    <w:r w:rsidRPr="00FA4549">
                      <w:rPr>
                        <w:rFonts w:ascii="Arial" w:eastAsia="Times New Roman" w:hAnsi="Arial"/>
                        <w:sz w:val="18"/>
                      </w:rPr>
                      <w:t xml:space="preserve">, Pune 411 003 </w:t>
                    </w:r>
                    <w:hyperlink r:id="rId2" w:history="1">
                      <w:r w:rsidRPr="00400049">
                        <w:rPr>
                          <w:rStyle w:val="Hyperlink"/>
                          <w:rFonts w:ascii="Arial" w:eastAsia="Times New Roman" w:hAnsi="Arial"/>
                          <w:sz w:val="18"/>
                        </w:rPr>
                        <w:t>Tel:</w:t>
                      </w:r>
                      <w:r w:rsidRPr="00A327CF">
                        <w:t xml:space="preserve"> </w:t>
                      </w:r>
                      <w:r w:rsidRPr="00A327CF">
                        <w:rPr>
                          <w:rStyle w:val="Hyperlink"/>
                          <w:rFonts w:ascii="Arial" w:eastAsia="Times New Roman" w:hAnsi="Arial"/>
                          <w:sz w:val="18"/>
                        </w:rPr>
                        <w:t xml:space="preserve">02029996577 </w:t>
                      </w:r>
                    </w:hyperlink>
                  </w:p>
                  <w:p w14:paraId="2331383A" w14:textId="094F146B" w:rsidR="00DD4B01" w:rsidRPr="00FA4549" w:rsidRDefault="00DD4B01" w:rsidP="00DD4B01">
                    <w:pPr>
                      <w:spacing w:after="0" w:line="240" w:lineRule="auto"/>
                      <w:jc w:val="center"/>
                      <w:rPr>
                        <w:rFonts w:ascii="Arial" w:eastAsia="Times New Roman" w:hAnsi="Arial"/>
                        <w:sz w:val="18"/>
                      </w:rPr>
                    </w:pPr>
                    <w:r>
                      <w:rPr>
                        <w:rFonts w:ascii="Arial" w:eastAsia="Times New Roman" w:hAnsi="Arial"/>
                        <w:sz w:val="18"/>
                      </w:rPr>
                      <w:t>E</w:t>
                    </w:r>
                    <w:r w:rsidRPr="00FA4549">
                      <w:rPr>
                        <w:rFonts w:ascii="Arial" w:eastAsia="Times New Roman" w:hAnsi="Arial"/>
                        <w:sz w:val="18"/>
                      </w:rPr>
                      <w:t xml:space="preserve">mail: </w:t>
                    </w:r>
                    <w:r>
                      <w:rPr>
                        <w:rFonts w:ascii="Arial" w:eastAsia="Times New Roman" w:hAnsi="Arial"/>
                        <w:sz w:val="18"/>
                      </w:rPr>
                      <w:t>consulting</w:t>
                    </w:r>
                    <w:r w:rsidRPr="00A327CF">
                      <w:rPr>
                        <w:rFonts w:ascii="Arial" w:eastAsia="Times New Roman" w:hAnsi="Arial"/>
                        <w:sz w:val="18"/>
                      </w:rPr>
                      <w:t>@techknowgreen.com</w:t>
                    </w:r>
                    <w:r w:rsidRPr="00FA4549">
                      <w:rPr>
                        <w:rFonts w:ascii="Arial" w:eastAsia="Times New Roman" w:hAnsi="Arial"/>
                        <w:sz w:val="18"/>
                      </w:rPr>
                      <w:t xml:space="preserve"> website: </w:t>
                    </w:r>
                    <w:r w:rsidR="00591610">
                      <w:rPr>
                        <w:rFonts w:ascii="Arial" w:eastAsia="Times New Roman" w:hAnsi="Arial"/>
                        <w:sz w:val="18"/>
                      </w:rPr>
                      <w:t>www.t</w:t>
                    </w:r>
                    <w:r>
                      <w:rPr>
                        <w:rFonts w:ascii="Arial" w:eastAsia="Times New Roman" w:hAnsi="Arial"/>
                        <w:sz w:val="18"/>
                      </w:rPr>
                      <w:t>echknowgreen.com, CIN:</w:t>
                    </w:r>
                    <w:r w:rsidRPr="00D525CB">
                      <w:t xml:space="preserve"> </w:t>
                    </w:r>
                    <w:r w:rsidRPr="00D525CB">
                      <w:rPr>
                        <w:rFonts w:ascii="Arial" w:eastAsia="Times New Roman" w:hAnsi="Arial"/>
                        <w:sz w:val="18"/>
                      </w:rPr>
                      <w:t>U90000PN2023PLC21750</w:t>
                    </w:r>
                    <w:r>
                      <w:rPr>
                        <w:rFonts w:ascii="Arial" w:eastAsia="Times New Roman" w:hAnsi="Arial"/>
                        <w:sz w:val="18"/>
                      </w:rPr>
                      <w:t>1</w:t>
                    </w:r>
                  </w:p>
                  <w:p w14:paraId="3246D174" w14:textId="77777777" w:rsidR="00DD4B01" w:rsidRDefault="00DD4B01" w:rsidP="00DD4B01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6886" w14:textId="77777777" w:rsidR="00AD6B7F" w:rsidRDefault="00AD6B7F" w:rsidP="00086FDB">
      <w:pPr>
        <w:spacing w:after="0" w:line="240" w:lineRule="auto"/>
      </w:pPr>
      <w:r>
        <w:separator/>
      </w:r>
    </w:p>
  </w:footnote>
  <w:footnote w:type="continuationSeparator" w:id="0">
    <w:p w14:paraId="5DADF9EC" w14:textId="77777777" w:rsidR="00AD6B7F" w:rsidRDefault="00AD6B7F" w:rsidP="0008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157"/>
      <w:gridCol w:w="2233"/>
      <w:gridCol w:w="2533"/>
      <w:gridCol w:w="2492"/>
      <w:gridCol w:w="3015"/>
    </w:tblGrid>
    <w:tr w:rsidR="007771A9" w:rsidRPr="00285C08" w14:paraId="24CA8549" w14:textId="77777777" w:rsidTr="7CD425EA">
      <w:trPr>
        <w:trHeight w:val="906"/>
        <w:jc w:val="center"/>
      </w:trPr>
      <w:tc>
        <w:tcPr>
          <w:tcW w:w="8923" w:type="dxa"/>
          <w:gridSpan w:val="3"/>
          <w:vAlign w:val="center"/>
        </w:tcPr>
        <w:p w14:paraId="5BBB041D" w14:textId="404E8DE9" w:rsidR="007771A9" w:rsidRPr="00285C08" w:rsidRDefault="0067017B" w:rsidP="007771A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0A70A60" wp14:editId="4345B97A">
                <wp:extent cx="3070860" cy="665480"/>
                <wp:effectExtent l="0" t="0" r="0" b="1270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086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gridSpan w:val="2"/>
          <w:vAlign w:val="center"/>
        </w:tcPr>
        <w:p w14:paraId="3099C1A6" w14:textId="77777777" w:rsidR="007771A9" w:rsidRPr="00285C08" w:rsidRDefault="007771A9" w:rsidP="007771A9">
          <w:pPr>
            <w:pStyle w:val="Header"/>
            <w:jc w:val="center"/>
            <w:rPr>
              <w:rFonts w:ascii="Arial" w:hAnsi="Arial" w:cs="Arial"/>
              <w:b/>
              <w:bCs/>
              <w:u w:val="single"/>
            </w:rPr>
          </w:pPr>
          <w:r w:rsidRPr="00285C08">
            <w:rPr>
              <w:rFonts w:ascii="Arial" w:hAnsi="Arial" w:cs="Arial"/>
              <w:b/>
              <w:bCs/>
              <w:u w:val="single"/>
            </w:rPr>
            <w:t>QUALITY MANAGEMENT SYSTEM</w:t>
          </w:r>
        </w:p>
        <w:p w14:paraId="15A6D37A" w14:textId="77777777" w:rsidR="007771A9" w:rsidRPr="00285C08" w:rsidRDefault="007771A9" w:rsidP="007771A9">
          <w:pPr>
            <w:pStyle w:val="Header"/>
            <w:jc w:val="center"/>
            <w:rPr>
              <w:rFonts w:ascii="Arial" w:hAnsi="Arial" w:cs="Arial"/>
              <w:b/>
              <w:bCs/>
              <w:u w:val="single"/>
            </w:rPr>
          </w:pPr>
          <w:r w:rsidRPr="00285C08">
            <w:rPr>
              <w:rFonts w:ascii="Arial" w:hAnsi="Arial" w:cs="Arial"/>
              <w:b/>
              <w:bCs/>
              <w:u w:val="single"/>
            </w:rPr>
            <w:t>ISO</w:t>
          </w:r>
          <w:r>
            <w:rPr>
              <w:rFonts w:ascii="Arial" w:hAnsi="Arial" w:cs="Arial"/>
              <w:b/>
              <w:bCs/>
              <w:u w:val="single"/>
            </w:rPr>
            <w:t xml:space="preserve"> 9001:2015</w:t>
          </w:r>
        </w:p>
        <w:p w14:paraId="3C0B9E73" w14:textId="543FCEDB" w:rsidR="00EE65EA" w:rsidRPr="00285C08" w:rsidRDefault="00EE65EA" w:rsidP="00EE65EA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ctivity Chart for </w:t>
          </w:r>
          <w:r w:rsidR="00C20B88">
            <w:rPr>
              <w:rFonts w:ascii="Arial" w:hAnsi="Arial" w:cs="Arial"/>
              <w:b/>
              <w:bCs/>
            </w:rPr>
            <w:t>IT</w:t>
          </w:r>
        </w:p>
      </w:tc>
    </w:tr>
    <w:tr w:rsidR="007771A9" w:rsidRPr="00285C08" w14:paraId="6E944E99" w14:textId="77777777" w:rsidTr="7CD425EA">
      <w:trPr>
        <w:trHeight w:val="231"/>
        <w:jc w:val="center"/>
      </w:trPr>
      <w:tc>
        <w:tcPr>
          <w:tcW w:w="4157" w:type="dxa"/>
          <w:shd w:val="clear" w:color="auto" w:fill="auto"/>
        </w:tcPr>
        <w:p w14:paraId="0867FD64" w14:textId="77777777" w:rsidR="007771A9" w:rsidRPr="00285C08" w:rsidRDefault="007771A9" w:rsidP="007771A9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285C08">
            <w:rPr>
              <w:rFonts w:ascii="Arial" w:hAnsi="Arial" w:cs="Arial"/>
              <w:noProof/>
              <w:lang w:eastAsia="en-IN"/>
            </w:rPr>
            <w:t>Doc No</w:t>
          </w:r>
        </w:p>
      </w:tc>
      <w:tc>
        <w:tcPr>
          <w:tcW w:w="2233" w:type="dxa"/>
          <w:shd w:val="clear" w:color="auto" w:fill="auto"/>
        </w:tcPr>
        <w:p w14:paraId="18709DD4" w14:textId="6C03CA6D" w:rsidR="007771A9" w:rsidRPr="00285C08" w:rsidRDefault="007771A9" w:rsidP="007771A9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EC0A28">
            <w:rPr>
              <w:rFonts w:ascii="Arial" w:hAnsi="Arial" w:cs="Arial"/>
              <w:noProof/>
              <w:lang w:eastAsia="en-IN"/>
            </w:rPr>
            <w:t>TS</w:t>
          </w:r>
          <w:r w:rsidR="0067017B">
            <w:rPr>
              <w:rFonts w:ascii="Arial" w:hAnsi="Arial" w:cs="Arial"/>
              <w:noProof/>
              <w:lang w:eastAsia="en-IN"/>
            </w:rPr>
            <w:t>L</w:t>
          </w:r>
          <w:r w:rsidRPr="00EC0A28">
            <w:rPr>
              <w:rFonts w:ascii="Arial" w:hAnsi="Arial" w:cs="Arial"/>
              <w:noProof/>
              <w:lang w:eastAsia="en-IN"/>
            </w:rPr>
            <w:t>/F</w:t>
          </w:r>
          <w:r>
            <w:rPr>
              <w:rFonts w:ascii="Arial" w:hAnsi="Arial" w:cs="Arial"/>
              <w:noProof/>
              <w:lang w:eastAsia="en-IN"/>
            </w:rPr>
            <w:t>/</w:t>
          </w:r>
          <w:r w:rsidR="00B301E0">
            <w:rPr>
              <w:rFonts w:ascii="Arial" w:hAnsi="Arial" w:cs="Arial"/>
              <w:noProof/>
              <w:lang w:eastAsia="en-IN"/>
            </w:rPr>
            <w:t>AC-IT/28</w:t>
          </w:r>
        </w:p>
      </w:tc>
      <w:tc>
        <w:tcPr>
          <w:tcW w:w="2533" w:type="dxa"/>
          <w:shd w:val="clear" w:color="auto" w:fill="auto"/>
        </w:tcPr>
        <w:p w14:paraId="33637FD8" w14:textId="77777777" w:rsidR="007771A9" w:rsidRPr="00285C08" w:rsidRDefault="007771A9" w:rsidP="007771A9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285C08">
            <w:rPr>
              <w:rFonts w:ascii="Arial" w:hAnsi="Arial" w:cs="Arial"/>
            </w:rPr>
            <w:t>Prepared By</w:t>
          </w:r>
        </w:p>
      </w:tc>
      <w:tc>
        <w:tcPr>
          <w:tcW w:w="2492" w:type="dxa"/>
          <w:shd w:val="clear" w:color="auto" w:fill="auto"/>
          <w:vAlign w:val="center"/>
        </w:tcPr>
        <w:p w14:paraId="0B2C534B" w14:textId="77777777" w:rsidR="007771A9" w:rsidRPr="00285C08" w:rsidRDefault="007771A9" w:rsidP="0067017B">
          <w:pPr>
            <w:pStyle w:val="Header"/>
            <w:rPr>
              <w:rFonts w:ascii="Arial" w:hAnsi="Arial" w:cs="Arial"/>
            </w:rPr>
          </w:pPr>
          <w:r w:rsidRPr="00C33B2C">
            <w:rPr>
              <w:rFonts w:ascii="Arial" w:hAnsi="Arial" w:cs="Arial"/>
            </w:rPr>
            <w:t>MR</w:t>
          </w:r>
        </w:p>
      </w:tc>
      <w:tc>
        <w:tcPr>
          <w:tcW w:w="3015" w:type="dxa"/>
          <w:vMerge w:val="restart"/>
          <w:shd w:val="clear" w:color="auto" w:fill="auto"/>
          <w:vAlign w:val="center"/>
        </w:tcPr>
        <w:p w14:paraId="3E842536" w14:textId="0F401BA2" w:rsidR="007771A9" w:rsidRPr="008C7F09" w:rsidRDefault="007771A9" w:rsidP="007771A9">
          <w:pPr>
            <w:pStyle w:val="Header"/>
            <w:rPr>
              <w:rFonts w:ascii="Arial" w:hAnsi="Arial" w:cs="Arial"/>
            </w:rPr>
          </w:pPr>
          <w:r w:rsidRPr="008C7F09">
            <w:rPr>
              <w:rFonts w:ascii="Arial" w:hAnsi="Arial" w:cs="Arial"/>
            </w:rPr>
            <w:t xml:space="preserve">Format Date: </w:t>
          </w:r>
          <w:r w:rsidR="008C7F09" w:rsidRPr="0042731D">
            <w:rPr>
              <w:rFonts w:ascii="Arial" w:hAnsi="Arial" w:cs="Arial"/>
            </w:rPr>
            <w:t>1</w:t>
          </w:r>
          <w:r w:rsidR="008C7F09">
            <w:rPr>
              <w:rFonts w:ascii="Arial" w:hAnsi="Arial" w:cs="Arial"/>
            </w:rPr>
            <w:t>8</w:t>
          </w:r>
          <w:r w:rsidR="008C7F09" w:rsidRPr="0042731D">
            <w:rPr>
              <w:rFonts w:ascii="Arial" w:hAnsi="Arial" w:cs="Arial"/>
            </w:rPr>
            <w:t>.0</w:t>
          </w:r>
          <w:r w:rsidR="008C7F09">
            <w:rPr>
              <w:rFonts w:ascii="Arial" w:hAnsi="Arial" w:cs="Arial"/>
            </w:rPr>
            <w:t>1</w:t>
          </w:r>
          <w:r w:rsidR="008C7F09" w:rsidRPr="0042731D">
            <w:rPr>
              <w:rFonts w:ascii="Arial" w:hAnsi="Arial" w:cs="Arial"/>
            </w:rPr>
            <w:t>.202</w:t>
          </w:r>
          <w:r w:rsidR="00C32DB0">
            <w:rPr>
              <w:rFonts w:ascii="Arial" w:hAnsi="Arial" w:cs="Arial"/>
            </w:rPr>
            <w:t>4</w:t>
          </w:r>
        </w:p>
      </w:tc>
    </w:tr>
    <w:tr w:rsidR="007771A9" w:rsidRPr="00285C08" w14:paraId="093EA41D" w14:textId="77777777" w:rsidTr="7CD425EA">
      <w:trPr>
        <w:trHeight w:val="341"/>
        <w:jc w:val="center"/>
      </w:trPr>
      <w:tc>
        <w:tcPr>
          <w:tcW w:w="4157" w:type="dxa"/>
          <w:shd w:val="clear" w:color="auto" w:fill="auto"/>
        </w:tcPr>
        <w:p w14:paraId="4A983672" w14:textId="347F7FA3" w:rsidR="007771A9" w:rsidRPr="00EC0A28" w:rsidRDefault="007771A9" w:rsidP="007771A9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EC0A28">
            <w:rPr>
              <w:rFonts w:ascii="Arial" w:hAnsi="Arial" w:cs="Arial"/>
              <w:noProof/>
              <w:lang w:eastAsia="en-IN"/>
            </w:rPr>
            <w:t>Rev No</w:t>
          </w:r>
        </w:p>
      </w:tc>
      <w:tc>
        <w:tcPr>
          <w:tcW w:w="2233" w:type="dxa"/>
          <w:shd w:val="clear" w:color="auto" w:fill="auto"/>
        </w:tcPr>
        <w:p w14:paraId="4C6D9EC9" w14:textId="529BB4D1" w:rsidR="007771A9" w:rsidRPr="00EC0A28" w:rsidRDefault="7CD425EA" w:rsidP="007771A9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7CD425EA">
            <w:rPr>
              <w:rFonts w:ascii="Arial" w:hAnsi="Arial" w:cs="Arial"/>
              <w:noProof/>
              <w:lang w:eastAsia="en-IN"/>
            </w:rPr>
            <w:t>00</w:t>
          </w:r>
        </w:p>
      </w:tc>
      <w:tc>
        <w:tcPr>
          <w:tcW w:w="2533" w:type="dxa"/>
          <w:shd w:val="clear" w:color="auto" w:fill="auto"/>
        </w:tcPr>
        <w:p w14:paraId="24716A06" w14:textId="77777777" w:rsidR="007771A9" w:rsidRPr="00285C08" w:rsidRDefault="007771A9" w:rsidP="007771A9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285C08">
            <w:rPr>
              <w:rFonts w:ascii="Arial" w:hAnsi="Arial" w:cs="Arial"/>
            </w:rPr>
            <w:t>Approved By</w:t>
          </w:r>
        </w:p>
      </w:tc>
      <w:tc>
        <w:tcPr>
          <w:tcW w:w="2492" w:type="dxa"/>
          <w:shd w:val="clear" w:color="auto" w:fill="auto"/>
          <w:vAlign w:val="center"/>
        </w:tcPr>
        <w:p w14:paraId="2DFD3C53" w14:textId="0E2B1940" w:rsidR="007771A9" w:rsidRPr="00285C08" w:rsidRDefault="0067017B" w:rsidP="0067017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="00EF0C92">
            <w:rPr>
              <w:rFonts w:ascii="Arial" w:hAnsi="Arial" w:cs="Arial"/>
            </w:rPr>
            <w:t xml:space="preserve">irector </w:t>
          </w:r>
          <w:r>
            <w:rPr>
              <w:rFonts w:ascii="Arial" w:hAnsi="Arial" w:cs="Arial"/>
            </w:rPr>
            <w:t>&amp;</w:t>
          </w:r>
          <w:r w:rsidR="00EF0C92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CEO</w:t>
          </w:r>
        </w:p>
      </w:tc>
      <w:tc>
        <w:tcPr>
          <w:tcW w:w="3015" w:type="dxa"/>
          <w:vMerge/>
          <w:vAlign w:val="center"/>
        </w:tcPr>
        <w:p w14:paraId="67001551" w14:textId="77777777" w:rsidR="007771A9" w:rsidRPr="00285C08" w:rsidRDefault="007771A9" w:rsidP="007771A9">
          <w:pPr>
            <w:pStyle w:val="Header"/>
            <w:rPr>
              <w:rFonts w:ascii="Arial" w:hAnsi="Arial" w:cs="Arial"/>
            </w:rPr>
          </w:pPr>
        </w:p>
      </w:tc>
    </w:tr>
  </w:tbl>
  <w:p w14:paraId="588817E0" w14:textId="77777777" w:rsidR="00023231" w:rsidRDefault="00023231" w:rsidP="00023231">
    <w:pPr>
      <w:ind w:right="-115"/>
      <w:jc w:val="center"/>
      <w:rPr>
        <w:rFonts w:ascii="Calibri" w:hAnsi="Calibri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20"/>
      <w:gridCol w:w="2126"/>
      <w:gridCol w:w="2410"/>
      <w:gridCol w:w="2372"/>
      <w:gridCol w:w="2870"/>
    </w:tblGrid>
    <w:tr w:rsidR="0027327F" w:rsidRPr="00285C08" w14:paraId="7D237721" w14:textId="77777777" w:rsidTr="00CE5670">
      <w:trPr>
        <w:trHeight w:val="817"/>
        <w:jc w:val="center"/>
      </w:trPr>
      <w:tc>
        <w:tcPr>
          <w:tcW w:w="6256" w:type="dxa"/>
          <w:gridSpan w:val="3"/>
          <w:vAlign w:val="center"/>
        </w:tcPr>
        <w:p w14:paraId="3F86227C" w14:textId="77777777" w:rsidR="0027327F" w:rsidRPr="00285C08" w:rsidRDefault="0027327F" w:rsidP="0027327F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B506AFB" wp14:editId="0724FD86">
                <wp:extent cx="3010846" cy="461645"/>
                <wp:effectExtent l="0" t="0" r="0" b="0"/>
                <wp:docPr id="15" name="Picture 1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6469" cy="46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  <w:gridSpan w:val="2"/>
          <w:vAlign w:val="center"/>
        </w:tcPr>
        <w:p w14:paraId="17E5CB83" w14:textId="77777777" w:rsidR="0027327F" w:rsidRPr="00285C08" w:rsidRDefault="0027327F" w:rsidP="0027327F">
          <w:pPr>
            <w:pStyle w:val="Header"/>
            <w:jc w:val="center"/>
            <w:rPr>
              <w:rFonts w:ascii="Arial" w:hAnsi="Arial" w:cs="Arial"/>
              <w:b/>
              <w:bCs/>
              <w:u w:val="single"/>
            </w:rPr>
          </w:pPr>
          <w:r w:rsidRPr="00285C08">
            <w:rPr>
              <w:rFonts w:ascii="Arial" w:hAnsi="Arial" w:cs="Arial"/>
              <w:b/>
              <w:bCs/>
              <w:u w:val="single"/>
            </w:rPr>
            <w:t>QUALITY MANAGEMENT SYSTEM</w:t>
          </w:r>
        </w:p>
        <w:p w14:paraId="65BD199C" w14:textId="77777777" w:rsidR="0027327F" w:rsidRPr="00285C08" w:rsidRDefault="0027327F" w:rsidP="0027327F">
          <w:pPr>
            <w:pStyle w:val="Header"/>
            <w:jc w:val="center"/>
            <w:rPr>
              <w:rFonts w:ascii="Arial" w:hAnsi="Arial" w:cs="Arial"/>
              <w:b/>
              <w:bCs/>
              <w:u w:val="single"/>
            </w:rPr>
          </w:pPr>
          <w:r w:rsidRPr="00285C08">
            <w:rPr>
              <w:rFonts w:ascii="Arial" w:hAnsi="Arial" w:cs="Arial"/>
              <w:b/>
              <w:bCs/>
              <w:u w:val="single"/>
            </w:rPr>
            <w:t>ISO</w:t>
          </w:r>
          <w:r>
            <w:rPr>
              <w:rFonts w:ascii="Arial" w:hAnsi="Arial" w:cs="Arial"/>
              <w:b/>
              <w:bCs/>
              <w:u w:val="single"/>
            </w:rPr>
            <w:t xml:space="preserve"> 9001:2015</w:t>
          </w:r>
        </w:p>
        <w:p w14:paraId="228C5848" w14:textId="77777777" w:rsidR="0027327F" w:rsidRPr="00285C08" w:rsidRDefault="0027327F" w:rsidP="0027327F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ctivity Chart for projects</w:t>
          </w:r>
        </w:p>
      </w:tc>
    </w:tr>
    <w:tr w:rsidR="0027327F" w:rsidRPr="00285C08" w14:paraId="13E7D6E5" w14:textId="77777777" w:rsidTr="00CE5670">
      <w:trPr>
        <w:trHeight w:val="209"/>
        <w:jc w:val="center"/>
      </w:trPr>
      <w:tc>
        <w:tcPr>
          <w:tcW w:w="1720" w:type="dxa"/>
          <w:shd w:val="clear" w:color="auto" w:fill="D9D9D9" w:themeFill="background1" w:themeFillShade="D9"/>
        </w:tcPr>
        <w:p w14:paraId="549E16F0" w14:textId="77777777" w:rsidR="0027327F" w:rsidRPr="00285C08" w:rsidRDefault="0027327F" w:rsidP="0027327F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285C08">
            <w:rPr>
              <w:rFonts w:ascii="Arial" w:hAnsi="Arial" w:cs="Arial"/>
              <w:noProof/>
              <w:lang w:eastAsia="en-IN"/>
            </w:rPr>
            <w:t>Doc No</w:t>
          </w:r>
        </w:p>
      </w:tc>
      <w:tc>
        <w:tcPr>
          <w:tcW w:w="2126" w:type="dxa"/>
          <w:shd w:val="clear" w:color="auto" w:fill="D9D9D9" w:themeFill="background1" w:themeFillShade="D9"/>
        </w:tcPr>
        <w:p w14:paraId="4FE2C908" w14:textId="77777777" w:rsidR="0027327F" w:rsidRPr="00285C08" w:rsidRDefault="0027327F" w:rsidP="0027327F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EC0A28">
            <w:rPr>
              <w:rFonts w:ascii="Arial" w:hAnsi="Arial" w:cs="Arial"/>
              <w:noProof/>
              <w:lang w:eastAsia="en-IN"/>
            </w:rPr>
            <w:t>TES/F</w:t>
          </w:r>
          <w:r>
            <w:rPr>
              <w:rFonts w:ascii="Arial" w:hAnsi="Arial" w:cs="Arial"/>
              <w:noProof/>
              <w:lang w:eastAsia="en-IN"/>
            </w:rPr>
            <w:t>/Y/AC</w:t>
          </w:r>
        </w:p>
      </w:tc>
      <w:tc>
        <w:tcPr>
          <w:tcW w:w="2410" w:type="dxa"/>
          <w:shd w:val="clear" w:color="auto" w:fill="D9D9D9" w:themeFill="background1" w:themeFillShade="D9"/>
        </w:tcPr>
        <w:p w14:paraId="4A471B90" w14:textId="77777777" w:rsidR="0027327F" w:rsidRPr="00285C08" w:rsidRDefault="0027327F" w:rsidP="0027327F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285C08">
            <w:rPr>
              <w:rFonts w:ascii="Arial" w:hAnsi="Arial" w:cs="Arial"/>
            </w:rPr>
            <w:t>Prepared By</w:t>
          </w:r>
        </w:p>
      </w:tc>
      <w:tc>
        <w:tcPr>
          <w:tcW w:w="2372" w:type="dxa"/>
          <w:shd w:val="clear" w:color="auto" w:fill="D9D9D9" w:themeFill="background1" w:themeFillShade="D9"/>
          <w:vAlign w:val="center"/>
        </w:tcPr>
        <w:p w14:paraId="24F92D1E" w14:textId="77777777" w:rsidR="0027327F" w:rsidRPr="00285C08" w:rsidRDefault="0027327F" w:rsidP="0027327F">
          <w:pPr>
            <w:pStyle w:val="Header"/>
            <w:jc w:val="center"/>
            <w:rPr>
              <w:rFonts w:ascii="Arial" w:hAnsi="Arial" w:cs="Arial"/>
            </w:rPr>
          </w:pPr>
          <w:r w:rsidRPr="00C33B2C">
            <w:rPr>
              <w:rFonts w:ascii="Arial" w:hAnsi="Arial" w:cs="Arial"/>
            </w:rPr>
            <w:t>MR</w:t>
          </w:r>
        </w:p>
      </w:tc>
      <w:tc>
        <w:tcPr>
          <w:tcW w:w="2870" w:type="dxa"/>
          <w:vMerge w:val="restart"/>
          <w:shd w:val="clear" w:color="auto" w:fill="D9D9D9" w:themeFill="background1" w:themeFillShade="D9"/>
          <w:vAlign w:val="center"/>
        </w:tcPr>
        <w:p w14:paraId="0644AE85" w14:textId="77777777" w:rsidR="0027327F" w:rsidRPr="008C7F09" w:rsidRDefault="0027327F" w:rsidP="0027327F">
          <w:pPr>
            <w:pStyle w:val="Header"/>
            <w:rPr>
              <w:rFonts w:ascii="Arial" w:hAnsi="Arial" w:cs="Arial"/>
            </w:rPr>
          </w:pPr>
          <w:r w:rsidRPr="008C7F09">
            <w:rPr>
              <w:rFonts w:ascii="Arial" w:hAnsi="Arial" w:cs="Arial"/>
            </w:rPr>
            <w:t xml:space="preserve">Format Date: </w:t>
          </w:r>
          <w:r w:rsidRPr="0042731D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8</w:t>
          </w:r>
          <w:r w:rsidRPr="0042731D">
            <w:rPr>
              <w:rFonts w:ascii="Arial" w:hAnsi="Arial" w:cs="Arial"/>
            </w:rPr>
            <w:t>.0</w:t>
          </w:r>
          <w:r>
            <w:rPr>
              <w:rFonts w:ascii="Arial" w:hAnsi="Arial" w:cs="Arial"/>
            </w:rPr>
            <w:t>1</w:t>
          </w:r>
          <w:r w:rsidRPr="0042731D">
            <w:rPr>
              <w:rFonts w:ascii="Arial" w:hAnsi="Arial" w:cs="Arial"/>
            </w:rPr>
            <w:t>.2022</w:t>
          </w:r>
        </w:p>
      </w:tc>
    </w:tr>
    <w:tr w:rsidR="0027327F" w:rsidRPr="00285C08" w14:paraId="184A0938" w14:textId="77777777" w:rsidTr="00CE5670">
      <w:trPr>
        <w:trHeight w:val="308"/>
        <w:jc w:val="center"/>
      </w:trPr>
      <w:tc>
        <w:tcPr>
          <w:tcW w:w="1720" w:type="dxa"/>
          <w:shd w:val="clear" w:color="auto" w:fill="D9D9D9" w:themeFill="background1" w:themeFillShade="D9"/>
        </w:tcPr>
        <w:p w14:paraId="402BD9F8" w14:textId="77777777" w:rsidR="0027327F" w:rsidRPr="00EC0A28" w:rsidRDefault="0027327F" w:rsidP="0027327F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EC0A28">
            <w:rPr>
              <w:rFonts w:ascii="Arial" w:hAnsi="Arial" w:cs="Arial"/>
              <w:noProof/>
              <w:lang w:eastAsia="en-IN"/>
            </w:rPr>
            <w:t>Rev. No</w:t>
          </w:r>
        </w:p>
      </w:tc>
      <w:tc>
        <w:tcPr>
          <w:tcW w:w="2126" w:type="dxa"/>
          <w:shd w:val="clear" w:color="auto" w:fill="D9D9D9" w:themeFill="background1" w:themeFillShade="D9"/>
        </w:tcPr>
        <w:p w14:paraId="6D55E392" w14:textId="77777777" w:rsidR="0027327F" w:rsidRPr="00EC0A28" w:rsidRDefault="0027327F" w:rsidP="0027327F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EC0A28">
            <w:rPr>
              <w:rFonts w:ascii="Arial" w:hAnsi="Arial" w:cs="Arial"/>
              <w:noProof/>
              <w:lang w:eastAsia="en-IN"/>
            </w:rPr>
            <w:t>0</w:t>
          </w:r>
          <w:r>
            <w:rPr>
              <w:rFonts w:ascii="Arial" w:hAnsi="Arial" w:cs="Arial"/>
              <w:noProof/>
              <w:lang w:eastAsia="en-IN"/>
            </w:rPr>
            <w:t>0</w:t>
          </w:r>
        </w:p>
      </w:tc>
      <w:tc>
        <w:tcPr>
          <w:tcW w:w="2410" w:type="dxa"/>
          <w:shd w:val="clear" w:color="auto" w:fill="D9D9D9" w:themeFill="background1" w:themeFillShade="D9"/>
        </w:tcPr>
        <w:p w14:paraId="13084823" w14:textId="77777777" w:rsidR="0027327F" w:rsidRPr="00285C08" w:rsidRDefault="0027327F" w:rsidP="0027327F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285C08">
            <w:rPr>
              <w:rFonts w:ascii="Arial" w:hAnsi="Arial" w:cs="Arial"/>
            </w:rPr>
            <w:t>Approved By</w:t>
          </w:r>
        </w:p>
      </w:tc>
      <w:tc>
        <w:tcPr>
          <w:tcW w:w="2372" w:type="dxa"/>
          <w:shd w:val="clear" w:color="auto" w:fill="D9D9D9" w:themeFill="background1" w:themeFillShade="D9"/>
          <w:vAlign w:val="center"/>
        </w:tcPr>
        <w:p w14:paraId="3FC41000" w14:textId="77777777" w:rsidR="0027327F" w:rsidRPr="00285C08" w:rsidRDefault="0027327F" w:rsidP="0027327F">
          <w:pPr>
            <w:pStyle w:val="Header"/>
            <w:jc w:val="center"/>
            <w:rPr>
              <w:rFonts w:ascii="Arial" w:hAnsi="Arial" w:cs="Arial"/>
            </w:rPr>
          </w:pPr>
          <w:r w:rsidRPr="00C33B2C">
            <w:rPr>
              <w:rFonts w:ascii="Arial" w:hAnsi="Arial" w:cs="Arial"/>
            </w:rPr>
            <w:t>MP</w:t>
          </w:r>
        </w:p>
      </w:tc>
      <w:tc>
        <w:tcPr>
          <w:tcW w:w="2870" w:type="dxa"/>
          <w:vMerge/>
          <w:shd w:val="clear" w:color="auto" w:fill="D9D9D9" w:themeFill="background1" w:themeFillShade="D9"/>
          <w:vAlign w:val="center"/>
        </w:tcPr>
        <w:p w14:paraId="5FA6AD0F" w14:textId="77777777" w:rsidR="0027327F" w:rsidRPr="00285C08" w:rsidRDefault="0027327F" w:rsidP="0027327F">
          <w:pPr>
            <w:pStyle w:val="Header"/>
            <w:rPr>
              <w:rFonts w:ascii="Arial" w:hAnsi="Arial" w:cs="Arial"/>
            </w:rPr>
          </w:pPr>
        </w:p>
      </w:tc>
    </w:tr>
  </w:tbl>
  <w:p w14:paraId="4E15014B" w14:textId="77777777" w:rsidR="0027327F" w:rsidRDefault="00273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157"/>
      <w:gridCol w:w="2233"/>
      <w:gridCol w:w="2533"/>
      <w:gridCol w:w="2492"/>
      <w:gridCol w:w="3015"/>
    </w:tblGrid>
    <w:tr w:rsidR="00C32DB0" w:rsidRPr="00285C08" w14:paraId="12B9CD51" w14:textId="77777777" w:rsidTr="00B26DE6">
      <w:trPr>
        <w:trHeight w:val="906"/>
        <w:jc w:val="center"/>
      </w:trPr>
      <w:tc>
        <w:tcPr>
          <w:tcW w:w="8923" w:type="dxa"/>
          <w:gridSpan w:val="3"/>
          <w:vAlign w:val="center"/>
        </w:tcPr>
        <w:p w14:paraId="5FECBA52" w14:textId="77777777" w:rsidR="00C32DB0" w:rsidRPr="00285C08" w:rsidRDefault="00C32DB0" w:rsidP="00C32DB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63016C9" wp14:editId="7DE6D536">
                <wp:extent cx="3070860" cy="665480"/>
                <wp:effectExtent l="0" t="0" r="0" b="1270"/>
                <wp:docPr id="16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086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gridSpan w:val="2"/>
          <w:vAlign w:val="center"/>
        </w:tcPr>
        <w:p w14:paraId="17B4B4BB" w14:textId="77777777" w:rsidR="00C32DB0" w:rsidRPr="00285C08" w:rsidRDefault="00C32DB0" w:rsidP="00C32DB0">
          <w:pPr>
            <w:pStyle w:val="Header"/>
            <w:jc w:val="center"/>
            <w:rPr>
              <w:rFonts w:ascii="Arial" w:hAnsi="Arial" w:cs="Arial"/>
              <w:b/>
              <w:bCs/>
              <w:u w:val="single"/>
            </w:rPr>
          </w:pPr>
          <w:r w:rsidRPr="00285C08">
            <w:rPr>
              <w:rFonts w:ascii="Arial" w:hAnsi="Arial" w:cs="Arial"/>
              <w:b/>
              <w:bCs/>
              <w:u w:val="single"/>
            </w:rPr>
            <w:t>QUALITY MANAGEMENT SYSTEM</w:t>
          </w:r>
        </w:p>
        <w:p w14:paraId="0A8634B7" w14:textId="77777777" w:rsidR="00C32DB0" w:rsidRPr="00285C08" w:rsidRDefault="00C32DB0" w:rsidP="00C32DB0">
          <w:pPr>
            <w:pStyle w:val="Header"/>
            <w:jc w:val="center"/>
            <w:rPr>
              <w:rFonts w:ascii="Arial" w:hAnsi="Arial" w:cs="Arial"/>
              <w:b/>
              <w:bCs/>
              <w:u w:val="single"/>
            </w:rPr>
          </w:pPr>
          <w:r w:rsidRPr="00285C08">
            <w:rPr>
              <w:rFonts w:ascii="Arial" w:hAnsi="Arial" w:cs="Arial"/>
              <w:b/>
              <w:bCs/>
              <w:u w:val="single"/>
            </w:rPr>
            <w:t>ISO</w:t>
          </w:r>
          <w:r>
            <w:rPr>
              <w:rFonts w:ascii="Arial" w:hAnsi="Arial" w:cs="Arial"/>
              <w:b/>
              <w:bCs/>
              <w:u w:val="single"/>
            </w:rPr>
            <w:t xml:space="preserve"> 9001:2015</w:t>
          </w:r>
        </w:p>
        <w:p w14:paraId="59A10E98" w14:textId="77777777" w:rsidR="00C32DB0" w:rsidRPr="00285C08" w:rsidRDefault="00C32DB0" w:rsidP="00C32DB0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ctivity Chart for IT</w:t>
          </w:r>
        </w:p>
      </w:tc>
    </w:tr>
    <w:tr w:rsidR="00C32DB0" w:rsidRPr="00285C08" w14:paraId="336F10E2" w14:textId="77777777" w:rsidTr="00B26DE6">
      <w:trPr>
        <w:trHeight w:val="231"/>
        <w:jc w:val="center"/>
      </w:trPr>
      <w:tc>
        <w:tcPr>
          <w:tcW w:w="4157" w:type="dxa"/>
          <w:shd w:val="clear" w:color="auto" w:fill="auto"/>
        </w:tcPr>
        <w:p w14:paraId="7D0645B5" w14:textId="77777777" w:rsidR="00C32DB0" w:rsidRPr="00285C08" w:rsidRDefault="00C32DB0" w:rsidP="00C32DB0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285C08">
            <w:rPr>
              <w:rFonts w:ascii="Arial" w:hAnsi="Arial" w:cs="Arial"/>
              <w:noProof/>
              <w:lang w:eastAsia="en-IN"/>
            </w:rPr>
            <w:t>Doc No</w:t>
          </w:r>
        </w:p>
      </w:tc>
      <w:tc>
        <w:tcPr>
          <w:tcW w:w="2233" w:type="dxa"/>
          <w:shd w:val="clear" w:color="auto" w:fill="auto"/>
        </w:tcPr>
        <w:p w14:paraId="74AD342D" w14:textId="77777777" w:rsidR="00C32DB0" w:rsidRPr="00285C08" w:rsidRDefault="00C32DB0" w:rsidP="00C32DB0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EC0A28">
            <w:rPr>
              <w:rFonts w:ascii="Arial" w:hAnsi="Arial" w:cs="Arial"/>
              <w:noProof/>
              <w:lang w:eastAsia="en-IN"/>
            </w:rPr>
            <w:t>TS</w:t>
          </w:r>
          <w:r>
            <w:rPr>
              <w:rFonts w:ascii="Arial" w:hAnsi="Arial" w:cs="Arial"/>
              <w:noProof/>
              <w:lang w:eastAsia="en-IN"/>
            </w:rPr>
            <w:t>L</w:t>
          </w:r>
          <w:r w:rsidRPr="00EC0A28">
            <w:rPr>
              <w:rFonts w:ascii="Arial" w:hAnsi="Arial" w:cs="Arial"/>
              <w:noProof/>
              <w:lang w:eastAsia="en-IN"/>
            </w:rPr>
            <w:t>/F</w:t>
          </w:r>
          <w:r>
            <w:rPr>
              <w:rFonts w:ascii="Arial" w:hAnsi="Arial" w:cs="Arial"/>
              <w:noProof/>
              <w:lang w:eastAsia="en-IN"/>
            </w:rPr>
            <w:t>/AC-IT/28</w:t>
          </w:r>
        </w:p>
      </w:tc>
      <w:tc>
        <w:tcPr>
          <w:tcW w:w="2533" w:type="dxa"/>
          <w:shd w:val="clear" w:color="auto" w:fill="auto"/>
        </w:tcPr>
        <w:p w14:paraId="33B79344" w14:textId="77777777" w:rsidR="00C32DB0" w:rsidRPr="00285C08" w:rsidRDefault="00C32DB0" w:rsidP="00C32DB0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285C08">
            <w:rPr>
              <w:rFonts w:ascii="Arial" w:hAnsi="Arial" w:cs="Arial"/>
            </w:rPr>
            <w:t>Prepared By</w:t>
          </w:r>
        </w:p>
      </w:tc>
      <w:tc>
        <w:tcPr>
          <w:tcW w:w="2492" w:type="dxa"/>
          <w:shd w:val="clear" w:color="auto" w:fill="auto"/>
          <w:vAlign w:val="center"/>
        </w:tcPr>
        <w:p w14:paraId="2499675B" w14:textId="77777777" w:rsidR="00C32DB0" w:rsidRPr="00285C08" w:rsidRDefault="00C32DB0" w:rsidP="00C32DB0">
          <w:pPr>
            <w:pStyle w:val="Header"/>
            <w:rPr>
              <w:rFonts w:ascii="Arial" w:hAnsi="Arial" w:cs="Arial"/>
            </w:rPr>
          </w:pPr>
          <w:r w:rsidRPr="00C33B2C">
            <w:rPr>
              <w:rFonts w:ascii="Arial" w:hAnsi="Arial" w:cs="Arial"/>
            </w:rPr>
            <w:t>MR</w:t>
          </w:r>
        </w:p>
      </w:tc>
      <w:tc>
        <w:tcPr>
          <w:tcW w:w="3015" w:type="dxa"/>
          <w:vMerge w:val="restart"/>
          <w:shd w:val="clear" w:color="auto" w:fill="auto"/>
          <w:vAlign w:val="center"/>
        </w:tcPr>
        <w:p w14:paraId="2C1EC4C2" w14:textId="77777777" w:rsidR="00C32DB0" w:rsidRPr="008C7F09" w:rsidRDefault="00C32DB0" w:rsidP="00C32DB0">
          <w:pPr>
            <w:pStyle w:val="Header"/>
            <w:rPr>
              <w:rFonts w:ascii="Arial" w:hAnsi="Arial" w:cs="Arial"/>
            </w:rPr>
          </w:pPr>
          <w:r w:rsidRPr="008C7F09">
            <w:rPr>
              <w:rFonts w:ascii="Arial" w:hAnsi="Arial" w:cs="Arial"/>
            </w:rPr>
            <w:t xml:space="preserve">Format Date: </w:t>
          </w:r>
          <w:r w:rsidRPr="0042731D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8</w:t>
          </w:r>
          <w:r w:rsidRPr="0042731D">
            <w:rPr>
              <w:rFonts w:ascii="Arial" w:hAnsi="Arial" w:cs="Arial"/>
            </w:rPr>
            <w:t>.0</w:t>
          </w:r>
          <w:r>
            <w:rPr>
              <w:rFonts w:ascii="Arial" w:hAnsi="Arial" w:cs="Arial"/>
            </w:rPr>
            <w:t>1</w:t>
          </w:r>
          <w:r w:rsidRPr="0042731D">
            <w:rPr>
              <w:rFonts w:ascii="Arial" w:hAnsi="Arial" w:cs="Arial"/>
            </w:rPr>
            <w:t>.202</w:t>
          </w:r>
          <w:r>
            <w:rPr>
              <w:rFonts w:ascii="Arial" w:hAnsi="Arial" w:cs="Arial"/>
            </w:rPr>
            <w:t>4</w:t>
          </w:r>
        </w:p>
      </w:tc>
    </w:tr>
    <w:tr w:rsidR="00C32DB0" w:rsidRPr="00285C08" w14:paraId="47544035" w14:textId="77777777" w:rsidTr="00B26DE6">
      <w:trPr>
        <w:trHeight w:val="341"/>
        <w:jc w:val="center"/>
      </w:trPr>
      <w:tc>
        <w:tcPr>
          <w:tcW w:w="4157" w:type="dxa"/>
          <w:shd w:val="clear" w:color="auto" w:fill="auto"/>
        </w:tcPr>
        <w:p w14:paraId="46E76FBD" w14:textId="77777777" w:rsidR="00C32DB0" w:rsidRPr="00EC0A28" w:rsidRDefault="00C32DB0" w:rsidP="00C32DB0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EC0A28">
            <w:rPr>
              <w:rFonts w:ascii="Arial" w:hAnsi="Arial" w:cs="Arial"/>
              <w:noProof/>
              <w:lang w:eastAsia="en-IN"/>
            </w:rPr>
            <w:t>Rev No</w:t>
          </w:r>
        </w:p>
      </w:tc>
      <w:tc>
        <w:tcPr>
          <w:tcW w:w="2233" w:type="dxa"/>
          <w:shd w:val="clear" w:color="auto" w:fill="auto"/>
        </w:tcPr>
        <w:p w14:paraId="37B683FF" w14:textId="77777777" w:rsidR="00C32DB0" w:rsidRPr="00EC0A28" w:rsidRDefault="00C32DB0" w:rsidP="00C32DB0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7CD425EA">
            <w:rPr>
              <w:rFonts w:ascii="Arial" w:hAnsi="Arial" w:cs="Arial"/>
              <w:noProof/>
              <w:lang w:eastAsia="en-IN"/>
            </w:rPr>
            <w:t>00</w:t>
          </w:r>
        </w:p>
      </w:tc>
      <w:tc>
        <w:tcPr>
          <w:tcW w:w="2533" w:type="dxa"/>
          <w:shd w:val="clear" w:color="auto" w:fill="auto"/>
        </w:tcPr>
        <w:p w14:paraId="6FF29B69" w14:textId="77777777" w:rsidR="00C32DB0" w:rsidRPr="00285C08" w:rsidRDefault="00C32DB0" w:rsidP="00C32DB0">
          <w:pPr>
            <w:pStyle w:val="Header"/>
            <w:rPr>
              <w:rFonts w:ascii="Arial" w:hAnsi="Arial" w:cs="Arial"/>
              <w:noProof/>
              <w:lang w:eastAsia="en-IN"/>
            </w:rPr>
          </w:pPr>
          <w:r w:rsidRPr="00285C08">
            <w:rPr>
              <w:rFonts w:ascii="Arial" w:hAnsi="Arial" w:cs="Arial"/>
            </w:rPr>
            <w:t>Approved By</w:t>
          </w:r>
        </w:p>
      </w:tc>
      <w:tc>
        <w:tcPr>
          <w:tcW w:w="2492" w:type="dxa"/>
          <w:shd w:val="clear" w:color="auto" w:fill="auto"/>
          <w:vAlign w:val="center"/>
        </w:tcPr>
        <w:p w14:paraId="4940F9D0" w14:textId="77777777" w:rsidR="00C32DB0" w:rsidRPr="00285C08" w:rsidRDefault="00C32DB0" w:rsidP="00C32DB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rector &amp; CEO</w:t>
          </w:r>
        </w:p>
      </w:tc>
      <w:tc>
        <w:tcPr>
          <w:tcW w:w="3015" w:type="dxa"/>
          <w:vMerge/>
          <w:vAlign w:val="center"/>
        </w:tcPr>
        <w:p w14:paraId="5CBC8557" w14:textId="77777777" w:rsidR="00C32DB0" w:rsidRPr="00285C08" w:rsidRDefault="00C32DB0" w:rsidP="00C32DB0">
          <w:pPr>
            <w:pStyle w:val="Header"/>
            <w:rPr>
              <w:rFonts w:ascii="Arial" w:hAnsi="Arial" w:cs="Arial"/>
            </w:rPr>
          </w:pPr>
        </w:p>
      </w:tc>
    </w:tr>
  </w:tbl>
  <w:p w14:paraId="780EEE4D" w14:textId="21833FF3" w:rsidR="0027327F" w:rsidRDefault="00273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EEE"/>
    <w:multiLevelType w:val="hybridMultilevel"/>
    <w:tmpl w:val="9B9C5FBE"/>
    <w:lvl w:ilvl="0" w:tplc="6D467636">
      <w:start w:val="1"/>
      <w:numFmt w:val="lowerRoman"/>
      <w:lvlText w:val="%1)"/>
      <w:lvlJc w:val="left"/>
      <w:pPr>
        <w:ind w:left="2161" w:hanging="476"/>
      </w:pPr>
      <w:rPr>
        <w:rFonts w:ascii="Arial" w:eastAsia="Arial" w:hAnsi="Arial" w:cstheme="minorBidi"/>
        <w:w w:val="103"/>
        <w:sz w:val="24"/>
        <w:szCs w:val="24"/>
      </w:rPr>
    </w:lvl>
    <w:lvl w:ilvl="1" w:tplc="0B7284AE">
      <w:start w:val="1"/>
      <w:numFmt w:val="bullet"/>
      <w:lvlText w:val="•"/>
      <w:lvlJc w:val="left"/>
      <w:pPr>
        <w:ind w:left="2923" w:hanging="476"/>
      </w:pPr>
      <w:rPr>
        <w:rFonts w:hint="default"/>
      </w:rPr>
    </w:lvl>
    <w:lvl w:ilvl="2" w:tplc="6DC0BA4A">
      <w:start w:val="1"/>
      <w:numFmt w:val="bullet"/>
      <w:lvlText w:val="•"/>
      <w:lvlJc w:val="left"/>
      <w:pPr>
        <w:ind w:left="3685" w:hanging="476"/>
      </w:pPr>
      <w:rPr>
        <w:rFonts w:hint="default"/>
      </w:rPr>
    </w:lvl>
    <w:lvl w:ilvl="3" w:tplc="3CF00EC0">
      <w:start w:val="1"/>
      <w:numFmt w:val="bullet"/>
      <w:lvlText w:val="•"/>
      <w:lvlJc w:val="left"/>
      <w:pPr>
        <w:ind w:left="4447" w:hanging="476"/>
      </w:pPr>
      <w:rPr>
        <w:rFonts w:hint="default"/>
      </w:rPr>
    </w:lvl>
    <w:lvl w:ilvl="4" w:tplc="466E4FB2">
      <w:start w:val="1"/>
      <w:numFmt w:val="bullet"/>
      <w:lvlText w:val="•"/>
      <w:lvlJc w:val="left"/>
      <w:pPr>
        <w:ind w:left="5209" w:hanging="476"/>
      </w:pPr>
      <w:rPr>
        <w:rFonts w:hint="default"/>
      </w:rPr>
    </w:lvl>
    <w:lvl w:ilvl="5" w:tplc="CCD47588">
      <w:start w:val="1"/>
      <w:numFmt w:val="bullet"/>
      <w:lvlText w:val="•"/>
      <w:lvlJc w:val="left"/>
      <w:pPr>
        <w:ind w:left="5970" w:hanging="476"/>
      </w:pPr>
      <w:rPr>
        <w:rFonts w:hint="default"/>
      </w:rPr>
    </w:lvl>
    <w:lvl w:ilvl="6" w:tplc="429E2B26">
      <w:start w:val="1"/>
      <w:numFmt w:val="bullet"/>
      <w:lvlText w:val="•"/>
      <w:lvlJc w:val="left"/>
      <w:pPr>
        <w:ind w:left="6732" w:hanging="476"/>
      </w:pPr>
      <w:rPr>
        <w:rFonts w:hint="default"/>
      </w:rPr>
    </w:lvl>
    <w:lvl w:ilvl="7" w:tplc="A3C66946">
      <w:start w:val="1"/>
      <w:numFmt w:val="bullet"/>
      <w:lvlText w:val="•"/>
      <w:lvlJc w:val="left"/>
      <w:pPr>
        <w:ind w:left="7494" w:hanging="476"/>
      </w:pPr>
      <w:rPr>
        <w:rFonts w:hint="default"/>
      </w:rPr>
    </w:lvl>
    <w:lvl w:ilvl="8" w:tplc="08DE7BE0">
      <w:start w:val="1"/>
      <w:numFmt w:val="bullet"/>
      <w:lvlText w:val="•"/>
      <w:lvlJc w:val="left"/>
      <w:pPr>
        <w:ind w:left="8256" w:hanging="476"/>
      </w:pPr>
      <w:rPr>
        <w:rFonts w:hint="default"/>
      </w:rPr>
    </w:lvl>
  </w:abstractNum>
  <w:abstractNum w:abstractNumId="1" w15:restartNumberingAfterBreak="0">
    <w:nsid w:val="0C705DA6"/>
    <w:multiLevelType w:val="hybridMultilevel"/>
    <w:tmpl w:val="5AC2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F3D"/>
    <w:multiLevelType w:val="hybridMultilevel"/>
    <w:tmpl w:val="53E4E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7711"/>
    <w:multiLevelType w:val="hybridMultilevel"/>
    <w:tmpl w:val="697A0876"/>
    <w:lvl w:ilvl="0" w:tplc="2998FEC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w w:val="90"/>
      </w:rPr>
    </w:lvl>
    <w:lvl w:ilvl="1" w:tplc="1766E4FA">
      <w:start w:val="1"/>
      <w:numFmt w:val="lowerRoman"/>
      <w:lvlText w:val="%2)"/>
      <w:lvlJc w:val="left"/>
      <w:pPr>
        <w:ind w:left="1440" w:hanging="360"/>
      </w:pPr>
      <w:rPr>
        <w:rFonts w:ascii="Arial" w:eastAsia="Arial" w:hAnsi="Arial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B78F818">
      <w:start w:val="1"/>
      <w:numFmt w:val="lowerRoman"/>
      <w:lvlText w:val="%5)"/>
      <w:lvlJc w:val="left"/>
      <w:pPr>
        <w:ind w:left="3600" w:hanging="360"/>
      </w:pPr>
      <w:rPr>
        <w:rFonts w:ascii="Arial" w:eastAsia="Arial" w:hAnsi="Arial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557"/>
    <w:multiLevelType w:val="hybridMultilevel"/>
    <w:tmpl w:val="61B4C694"/>
    <w:lvl w:ilvl="0" w:tplc="7CCC19DC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A080BAD"/>
    <w:multiLevelType w:val="hybridMultilevel"/>
    <w:tmpl w:val="D86643BE"/>
    <w:lvl w:ilvl="0" w:tplc="AC12D6B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w w:val="90"/>
      </w:rPr>
    </w:lvl>
    <w:lvl w:ilvl="1" w:tplc="28829220">
      <w:start w:val="1"/>
      <w:numFmt w:val="lowerRoman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9CE6248">
      <w:start w:val="1"/>
      <w:numFmt w:val="lowerRoman"/>
      <w:lvlText w:val="%5)"/>
      <w:lvlJc w:val="left"/>
      <w:pPr>
        <w:ind w:left="3600" w:hanging="360"/>
      </w:pPr>
      <w:rPr>
        <w:rFonts w:ascii="Arial" w:eastAsia="Arial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56F20"/>
    <w:multiLevelType w:val="hybridMultilevel"/>
    <w:tmpl w:val="E510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00D9"/>
    <w:multiLevelType w:val="hybridMultilevel"/>
    <w:tmpl w:val="6AE0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57BB6"/>
    <w:multiLevelType w:val="hybridMultilevel"/>
    <w:tmpl w:val="FDC0433E"/>
    <w:lvl w:ilvl="0" w:tplc="B74C8DD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176A"/>
    <w:multiLevelType w:val="hybridMultilevel"/>
    <w:tmpl w:val="792AE52E"/>
    <w:lvl w:ilvl="0" w:tplc="8A9AA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137C6"/>
    <w:multiLevelType w:val="hybridMultilevel"/>
    <w:tmpl w:val="A7001ACA"/>
    <w:lvl w:ilvl="0" w:tplc="2EC6EFD6">
      <w:start w:val="1"/>
      <w:numFmt w:val="lowerRoman"/>
      <w:lvlText w:val="%1."/>
      <w:lvlJc w:val="left"/>
      <w:pPr>
        <w:ind w:left="2020" w:hanging="399"/>
      </w:pPr>
      <w:rPr>
        <w:rFonts w:ascii="Arial" w:eastAsia="Arial" w:hAnsi="Arial" w:hint="default"/>
        <w:w w:val="103"/>
        <w:sz w:val="24"/>
        <w:szCs w:val="24"/>
      </w:rPr>
    </w:lvl>
    <w:lvl w:ilvl="1" w:tplc="AA46E2D6">
      <w:start w:val="1"/>
      <w:numFmt w:val="bullet"/>
      <w:lvlText w:val="•"/>
      <w:lvlJc w:val="left"/>
      <w:pPr>
        <w:ind w:left="2796" w:hanging="399"/>
      </w:pPr>
      <w:rPr>
        <w:rFonts w:hint="default"/>
      </w:rPr>
    </w:lvl>
    <w:lvl w:ilvl="2" w:tplc="E6ACE880">
      <w:start w:val="1"/>
      <w:numFmt w:val="bullet"/>
      <w:lvlText w:val="•"/>
      <w:lvlJc w:val="left"/>
      <w:pPr>
        <w:ind w:left="3572" w:hanging="399"/>
      </w:pPr>
      <w:rPr>
        <w:rFonts w:hint="default"/>
      </w:rPr>
    </w:lvl>
    <w:lvl w:ilvl="3" w:tplc="331C3422">
      <w:start w:val="1"/>
      <w:numFmt w:val="bullet"/>
      <w:lvlText w:val="•"/>
      <w:lvlJc w:val="left"/>
      <w:pPr>
        <w:ind w:left="4348" w:hanging="399"/>
      </w:pPr>
      <w:rPr>
        <w:rFonts w:hint="default"/>
      </w:rPr>
    </w:lvl>
    <w:lvl w:ilvl="4" w:tplc="60B0CE42">
      <w:start w:val="1"/>
      <w:numFmt w:val="bullet"/>
      <w:lvlText w:val="•"/>
      <w:lvlJc w:val="left"/>
      <w:pPr>
        <w:ind w:left="5124" w:hanging="399"/>
      </w:pPr>
      <w:rPr>
        <w:rFonts w:hint="default"/>
      </w:rPr>
    </w:lvl>
    <w:lvl w:ilvl="5" w:tplc="54CECB66">
      <w:start w:val="1"/>
      <w:numFmt w:val="bullet"/>
      <w:lvlText w:val="•"/>
      <w:lvlJc w:val="left"/>
      <w:pPr>
        <w:ind w:left="5900" w:hanging="399"/>
      </w:pPr>
      <w:rPr>
        <w:rFonts w:hint="default"/>
      </w:rPr>
    </w:lvl>
    <w:lvl w:ilvl="6" w:tplc="9228B332">
      <w:start w:val="1"/>
      <w:numFmt w:val="bullet"/>
      <w:lvlText w:val="•"/>
      <w:lvlJc w:val="left"/>
      <w:pPr>
        <w:ind w:left="6676" w:hanging="399"/>
      </w:pPr>
      <w:rPr>
        <w:rFonts w:hint="default"/>
      </w:rPr>
    </w:lvl>
    <w:lvl w:ilvl="7" w:tplc="F20A01F8">
      <w:start w:val="1"/>
      <w:numFmt w:val="bullet"/>
      <w:lvlText w:val="•"/>
      <w:lvlJc w:val="left"/>
      <w:pPr>
        <w:ind w:left="7452" w:hanging="399"/>
      </w:pPr>
      <w:rPr>
        <w:rFonts w:hint="default"/>
      </w:rPr>
    </w:lvl>
    <w:lvl w:ilvl="8" w:tplc="FC780C4C">
      <w:start w:val="1"/>
      <w:numFmt w:val="bullet"/>
      <w:lvlText w:val="•"/>
      <w:lvlJc w:val="left"/>
      <w:pPr>
        <w:ind w:left="8228" w:hanging="399"/>
      </w:pPr>
      <w:rPr>
        <w:rFonts w:hint="default"/>
      </w:rPr>
    </w:lvl>
  </w:abstractNum>
  <w:abstractNum w:abstractNumId="11" w15:restartNumberingAfterBreak="0">
    <w:nsid w:val="55207528"/>
    <w:multiLevelType w:val="hybridMultilevel"/>
    <w:tmpl w:val="45C4E13E"/>
    <w:lvl w:ilvl="0" w:tplc="AFD29C08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18D6"/>
    <w:multiLevelType w:val="hybridMultilevel"/>
    <w:tmpl w:val="1D5E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39A"/>
    <w:multiLevelType w:val="hybridMultilevel"/>
    <w:tmpl w:val="8E5E5620"/>
    <w:lvl w:ilvl="0" w:tplc="28829220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553A"/>
    <w:multiLevelType w:val="hybridMultilevel"/>
    <w:tmpl w:val="FD369274"/>
    <w:lvl w:ilvl="0" w:tplc="8844FC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3D39"/>
    <w:multiLevelType w:val="hybridMultilevel"/>
    <w:tmpl w:val="63F421C2"/>
    <w:lvl w:ilvl="0" w:tplc="2F1CB78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72235"/>
    <w:multiLevelType w:val="hybridMultilevel"/>
    <w:tmpl w:val="13367F26"/>
    <w:lvl w:ilvl="0" w:tplc="F24CE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37C6A"/>
    <w:multiLevelType w:val="hybridMultilevel"/>
    <w:tmpl w:val="7C5A1368"/>
    <w:lvl w:ilvl="0" w:tplc="03A88E94">
      <w:start w:val="1"/>
      <w:numFmt w:val="lowerRoman"/>
      <w:lvlText w:val="%1."/>
      <w:lvlJc w:val="left"/>
      <w:pPr>
        <w:ind w:left="2020" w:hanging="399"/>
      </w:pPr>
      <w:rPr>
        <w:rFonts w:ascii="Arial" w:eastAsia="Arial" w:hAnsi="Arial" w:hint="default"/>
        <w:w w:val="103"/>
        <w:sz w:val="24"/>
        <w:szCs w:val="24"/>
      </w:rPr>
    </w:lvl>
    <w:lvl w:ilvl="1" w:tplc="30847DAE">
      <w:start w:val="1"/>
      <w:numFmt w:val="bullet"/>
      <w:lvlText w:val="•"/>
      <w:lvlJc w:val="left"/>
      <w:pPr>
        <w:ind w:left="2796" w:hanging="399"/>
      </w:pPr>
      <w:rPr>
        <w:rFonts w:hint="default"/>
      </w:rPr>
    </w:lvl>
    <w:lvl w:ilvl="2" w:tplc="1CDEC19C">
      <w:start w:val="1"/>
      <w:numFmt w:val="bullet"/>
      <w:lvlText w:val="•"/>
      <w:lvlJc w:val="left"/>
      <w:pPr>
        <w:ind w:left="3572" w:hanging="399"/>
      </w:pPr>
      <w:rPr>
        <w:rFonts w:hint="default"/>
      </w:rPr>
    </w:lvl>
    <w:lvl w:ilvl="3" w:tplc="1FD244A6">
      <w:start w:val="1"/>
      <w:numFmt w:val="bullet"/>
      <w:lvlText w:val="•"/>
      <w:lvlJc w:val="left"/>
      <w:pPr>
        <w:ind w:left="4348" w:hanging="399"/>
      </w:pPr>
      <w:rPr>
        <w:rFonts w:hint="default"/>
      </w:rPr>
    </w:lvl>
    <w:lvl w:ilvl="4" w:tplc="285C9644">
      <w:start w:val="1"/>
      <w:numFmt w:val="bullet"/>
      <w:lvlText w:val="•"/>
      <w:lvlJc w:val="left"/>
      <w:pPr>
        <w:ind w:left="5124" w:hanging="399"/>
      </w:pPr>
      <w:rPr>
        <w:rFonts w:hint="default"/>
      </w:rPr>
    </w:lvl>
    <w:lvl w:ilvl="5" w:tplc="41BE948A">
      <w:start w:val="1"/>
      <w:numFmt w:val="bullet"/>
      <w:lvlText w:val="•"/>
      <w:lvlJc w:val="left"/>
      <w:pPr>
        <w:ind w:left="5900" w:hanging="399"/>
      </w:pPr>
      <w:rPr>
        <w:rFonts w:hint="default"/>
      </w:rPr>
    </w:lvl>
    <w:lvl w:ilvl="6" w:tplc="F84899A2">
      <w:start w:val="1"/>
      <w:numFmt w:val="bullet"/>
      <w:lvlText w:val="•"/>
      <w:lvlJc w:val="left"/>
      <w:pPr>
        <w:ind w:left="6676" w:hanging="399"/>
      </w:pPr>
      <w:rPr>
        <w:rFonts w:hint="default"/>
      </w:rPr>
    </w:lvl>
    <w:lvl w:ilvl="7" w:tplc="7DB27862">
      <w:start w:val="1"/>
      <w:numFmt w:val="bullet"/>
      <w:lvlText w:val="•"/>
      <w:lvlJc w:val="left"/>
      <w:pPr>
        <w:ind w:left="7452" w:hanging="399"/>
      </w:pPr>
      <w:rPr>
        <w:rFonts w:hint="default"/>
      </w:rPr>
    </w:lvl>
    <w:lvl w:ilvl="8" w:tplc="E9B0B992">
      <w:start w:val="1"/>
      <w:numFmt w:val="bullet"/>
      <w:lvlText w:val="•"/>
      <w:lvlJc w:val="left"/>
      <w:pPr>
        <w:ind w:left="8228" w:hanging="399"/>
      </w:pPr>
      <w:rPr>
        <w:rFonts w:hint="default"/>
      </w:rPr>
    </w:lvl>
  </w:abstractNum>
  <w:num w:numId="1" w16cid:durableId="638613513">
    <w:abstractNumId w:val="17"/>
  </w:num>
  <w:num w:numId="2" w16cid:durableId="927427652">
    <w:abstractNumId w:val="10"/>
  </w:num>
  <w:num w:numId="3" w16cid:durableId="2088454402">
    <w:abstractNumId w:val="0"/>
  </w:num>
  <w:num w:numId="4" w16cid:durableId="35814592">
    <w:abstractNumId w:val="8"/>
  </w:num>
  <w:num w:numId="5" w16cid:durableId="1837964376">
    <w:abstractNumId w:val="4"/>
  </w:num>
  <w:num w:numId="6" w16cid:durableId="181018267">
    <w:abstractNumId w:val="15"/>
  </w:num>
  <w:num w:numId="7" w16cid:durableId="1283654469">
    <w:abstractNumId w:val="14"/>
  </w:num>
  <w:num w:numId="8" w16cid:durableId="1288512350">
    <w:abstractNumId w:val="11"/>
  </w:num>
  <w:num w:numId="9" w16cid:durableId="1839688701">
    <w:abstractNumId w:val="3"/>
  </w:num>
  <w:num w:numId="10" w16cid:durableId="558787344">
    <w:abstractNumId w:val="5"/>
  </w:num>
  <w:num w:numId="11" w16cid:durableId="305011352">
    <w:abstractNumId w:val="7"/>
  </w:num>
  <w:num w:numId="12" w16cid:durableId="867372416">
    <w:abstractNumId w:val="12"/>
  </w:num>
  <w:num w:numId="13" w16cid:durableId="184371100">
    <w:abstractNumId w:val="6"/>
  </w:num>
  <w:num w:numId="14" w16cid:durableId="918252423">
    <w:abstractNumId w:val="1"/>
  </w:num>
  <w:num w:numId="15" w16cid:durableId="14384100">
    <w:abstractNumId w:val="16"/>
  </w:num>
  <w:num w:numId="16" w16cid:durableId="1635481866">
    <w:abstractNumId w:val="9"/>
  </w:num>
  <w:num w:numId="17" w16cid:durableId="1005010801">
    <w:abstractNumId w:val="13"/>
  </w:num>
  <w:num w:numId="18" w16cid:durableId="70224588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D1"/>
    <w:rsid w:val="00005C6E"/>
    <w:rsid w:val="00023231"/>
    <w:rsid w:val="00045691"/>
    <w:rsid w:val="000458B9"/>
    <w:rsid w:val="00046359"/>
    <w:rsid w:val="00065C42"/>
    <w:rsid w:val="00086FDB"/>
    <w:rsid w:val="000B2FDB"/>
    <w:rsid w:val="000D4A6A"/>
    <w:rsid w:val="000D5600"/>
    <w:rsid w:val="00165D0F"/>
    <w:rsid w:val="00196C86"/>
    <w:rsid w:val="001D7E31"/>
    <w:rsid w:val="001F68F9"/>
    <w:rsid w:val="00204FAD"/>
    <w:rsid w:val="0021061C"/>
    <w:rsid w:val="0021688D"/>
    <w:rsid w:val="002412F2"/>
    <w:rsid w:val="00271663"/>
    <w:rsid w:val="0027327F"/>
    <w:rsid w:val="002743EB"/>
    <w:rsid w:val="00280411"/>
    <w:rsid w:val="00290E52"/>
    <w:rsid w:val="002952EF"/>
    <w:rsid w:val="002B0B58"/>
    <w:rsid w:val="002B3748"/>
    <w:rsid w:val="002B67A6"/>
    <w:rsid w:val="002C6FFB"/>
    <w:rsid w:val="002F5B4F"/>
    <w:rsid w:val="002F686F"/>
    <w:rsid w:val="00300A42"/>
    <w:rsid w:val="003016A2"/>
    <w:rsid w:val="003025FD"/>
    <w:rsid w:val="003063DB"/>
    <w:rsid w:val="00342169"/>
    <w:rsid w:val="00346E69"/>
    <w:rsid w:val="003846FD"/>
    <w:rsid w:val="00385C7E"/>
    <w:rsid w:val="003E4238"/>
    <w:rsid w:val="004027AE"/>
    <w:rsid w:val="00420F88"/>
    <w:rsid w:val="00441E4E"/>
    <w:rsid w:val="00450102"/>
    <w:rsid w:val="0045623D"/>
    <w:rsid w:val="00457120"/>
    <w:rsid w:val="00460D45"/>
    <w:rsid w:val="004822CE"/>
    <w:rsid w:val="004B0BF0"/>
    <w:rsid w:val="004B3CE7"/>
    <w:rsid w:val="004C00C2"/>
    <w:rsid w:val="004D4D64"/>
    <w:rsid w:val="004F0371"/>
    <w:rsid w:val="00510903"/>
    <w:rsid w:val="00527E53"/>
    <w:rsid w:val="00535C2A"/>
    <w:rsid w:val="00552AED"/>
    <w:rsid w:val="00554B2E"/>
    <w:rsid w:val="0057375D"/>
    <w:rsid w:val="00581323"/>
    <w:rsid w:val="00591610"/>
    <w:rsid w:val="005924D1"/>
    <w:rsid w:val="005D3CB8"/>
    <w:rsid w:val="005F4686"/>
    <w:rsid w:val="006112CC"/>
    <w:rsid w:val="00623832"/>
    <w:rsid w:val="00627704"/>
    <w:rsid w:val="006359F1"/>
    <w:rsid w:val="00650151"/>
    <w:rsid w:val="0066413C"/>
    <w:rsid w:val="0067017B"/>
    <w:rsid w:val="006745FE"/>
    <w:rsid w:val="006C340A"/>
    <w:rsid w:val="00712D25"/>
    <w:rsid w:val="00717CF4"/>
    <w:rsid w:val="0072688D"/>
    <w:rsid w:val="00751DE9"/>
    <w:rsid w:val="00776D84"/>
    <w:rsid w:val="007771A9"/>
    <w:rsid w:val="00791FAD"/>
    <w:rsid w:val="007A043A"/>
    <w:rsid w:val="007A0DA6"/>
    <w:rsid w:val="007B3F04"/>
    <w:rsid w:val="007B6DC5"/>
    <w:rsid w:val="00802BEB"/>
    <w:rsid w:val="00803539"/>
    <w:rsid w:val="00805807"/>
    <w:rsid w:val="0081456B"/>
    <w:rsid w:val="00821045"/>
    <w:rsid w:val="0086101A"/>
    <w:rsid w:val="00863352"/>
    <w:rsid w:val="0088399B"/>
    <w:rsid w:val="00884DA8"/>
    <w:rsid w:val="008A6F4D"/>
    <w:rsid w:val="008B39BF"/>
    <w:rsid w:val="008C7F09"/>
    <w:rsid w:val="008D5913"/>
    <w:rsid w:val="008E50CF"/>
    <w:rsid w:val="009057BE"/>
    <w:rsid w:val="00921209"/>
    <w:rsid w:val="00946C4F"/>
    <w:rsid w:val="00951F06"/>
    <w:rsid w:val="00966DCA"/>
    <w:rsid w:val="00972465"/>
    <w:rsid w:val="00982AD1"/>
    <w:rsid w:val="009B0631"/>
    <w:rsid w:val="009D61CC"/>
    <w:rsid w:val="009F0076"/>
    <w:rsid w:val="009F1C29"/>
    <w:rsid w:val="00A10010"/>
    <w:rsid w:val="00A30FB6"/>
    <w:rsid w:val="00A3619B"/>
    <w:rsid w:val="00A4670C"/>
    <w:rsid w:val="00A60012"/>
    <w:rsid w:val="00A902D4"/>
    <w:rsid w:val="00AD3321"/>
    <w:rsid w:val="00AD6B7F"/>
    <w:rsid w:val="00AF1F69"/>
    <w:rsid w:val="00AF3280"/>
    <w:rsid w:val="00AF7801"/>
    <w:rsid w:val="00B103BD"/>
    <w:rsid w:val="00B301E0"/>
    <w:rsid w:val="00B56407"/>
    <w:rsid w:val="00B8731F"/>
    <w:rsid w:val="00B95146"/>
    <w:rsid w:val="00BB0669"/>
    <w:rsid w:val="00BE43A2"/>
    <w:rsid w:val="00BF7486"/>
    <w:rsid w:val="00C20B88"/>
    <w:rsid w:val="00C213BD"/>
    <w:rsid w:val="00C32DB0"/>
    <w:rsid w:val="00C377BE"/>
    <w:rsid w:val="00C5068A"/>
    <w:rsid w:val="00C65E3B"/>
    <w:rsid w:val="00C800BC"/>
    <w:rsid w:val="00C81120"/>
    <w:rsid w:val="00C90DF7"/>
    <w:rsid w:val="00CA2DBF"/>
    <w:rsid w:val="00CC236F"/>
    <w:rsid w:val="00CC4DDB"/>
    <w:rsid w:val="00CC685E"/>
    <w:rsid w:val="00CD5F81"/>
    <w:rsid w:val="00CE4500"/>
    <w:rsid w:val="00D0615D"/>
    <w:rsid w:val="00D11ECE"/>
    <w:rsid w:val="00D75B8B"/>
    <w:rsid w:val="00DC1903"/>
    <w:rsid w:val="00DC358B"/>
    <w:rsid w:val="00DC730C"/>
    <w:rsid w:val="00DD35E4"/>
    <w:rsid w:val="00DD4B01"/>
    <w:rsid w:val="00E92760"/>
    <w:rsid w:val="00ED0C00"/>
    <w:rsid w:val="00EE65EA"/>
    <w:rsid w:val="00EF0C92"/>
    <w:rsid w:val="00F0577B"/>
    <w:rsid w:val="00F2713E"/>
    <w:rsid w:val="00F310C1"/>
    <w:rsid w:val="00F503C7"/>
    <w:rsid w:val="00F57C19"/>
    <w:rsid w:val="00F64D46"/>
    <w:rsid w:val="00FC0FBA"/>
    <w:rsid w:val="00FD531B"/>
    <w:rsid w:val="00FE6255"/>
    <w:rsid w:val="00FF0840"/>
    <w:rsid w:val="00FF2162"/>
    <w:rsid w:val="00FF3C39"/>
    <w:rsid w:val="7CD4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B3A0F"/>
  <w15:docId w15:val="{DFFFB907-A250-4C86-8752-CD47099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9B"/>
  </w:style>
  <w:style w:type="paragraph" w:styleId="Heading1">
    <w:name w:val="heading 1"/>
    <w:basedOn w:val="Normal"/>
    <w:link w:val="Heading1Char"/>
    <w:uiPriority w:val="1"/>
    <w:qFormat/>
    <w:rsid w:val="00982AD1"/>
    <w:pPr>
      <w:widowControl w:val="0"/>
      <w:spacing w:before="39" w:after="0" w:line="240" w:lineRule="auto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82AD1"/>
    <w:pPr>
      <w:widowControl w:val="0"/>
      <w:spacing w:after="0" w:line="240" w:lineRule="auto"/>
      <w:ind w:left="177"/>
      <w:outlineLvl w:val="1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82AD1"/>
    <w:rPr>
      <w:rFonts w:ascii="Arial" w:eastAsia="Arial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82AD1"/>
    <w:rPr>
      <w:rFonts w:ascii="Arial" w:eastAsia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82AD1"/>
    <w:pPr>
      <w:widowControl w:val="0"/>
      <w:spacing w:after="0" w:line="240" w:lineRule="auto"/>
      <w:ind w:left="20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2AD1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AD1"/>
    <w:pPr>
      <w:widowControl w:val="0"/>
      <w:spacing w:after="0" w:line="240" w:lineRule="auto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982AD1"/>
    <w:pPr>
      <w:widowControl w:val="0"/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D1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D1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DB"/>
  </w:style>
  <w:style w:type="paragraph" w:styleId="Footer">
    <w:name w:val="footer"/>
    <w:basedOn w:val="Normal"/>
    <w:link w:val="FooterChar"/>
    <w:uiPriority w:val="99"/>
    <w:unhideWhenUsed/>
    <w:rsid w:val="0008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DB"/>
  </w:style>
  <w:style w:type="character" w:styleId="LineNumber">
    <w:name w:val="line number"/>
    <w:basedOn w:val="DefaultParagraphFont"/>
    <w:uiPriority w:val="99"/>
    <w:semiHidden/>
    <w:unhideWhenUsed/>
    <w:rsid w:val="00023231"/>
  </w:style>
  <w:style w:type="table" w:styleId="TableGrid">
    <w:name w:val="Table Grid"/>
    <w:basedOn w:val="TableNormal"/>
    <w:uiPriority w:val="59"/>
    <w:rsid w:val="00F50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4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9922275684" TargetMode="External"/><Relationship Id="rId1" Type="http://schemas.openxmlformats.org/officeDocument/2006/relationships/hyperlink" Target="Tel:9922275684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9922275684" TargetMode="External"/><Relationship Id="rId1" Type="http://schemas.openxmlformats.org/officeDocument/2006/relationships/hyperlink" Target="Tel:99222756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F808-AFA4-45C6-97DA-C9474513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Admin</cp:lastModifiedBy>
  <cp:revision>4</cp:revision>
  <cp:lastPrinted>2022-11-16T13:23:00Z</cp:lastPrinted>
  <dcterms:created xsi:type="dcterms:W3CDTF">2024-10-03T05:27:00Z</dcterms:created>
  <dcterms:modified xsi:type="dcterms:W3CDTF">2024-10-03T06:18:00Z</dcterms:modified>
</cp:coreProperties>
</file>